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54" w:rsidRPr="004D4C81" w:rsidRDefault="001C2A06" w:rsidP="004D4C81">
      <w:pPr>
        <w:pBdr>
          <w:top w:val="threeDEngrave" w:sz="6" w:space="1" w:color="0070C0"/>
          <w:left w:val="threeDEngrave" w:sz="6" w:space="4" w:color="0070C0"/>
          <w:bottom w:val="threeDEmboss" w:sz="6" w:space="1" w:color="0070C0"/>
          <w:right w:val="threeDEmboss" w:sz="6" w:space="4" w:color="0070C0"/>
        </w:pBdr>
        <w:shd w:val="clear" w:color="auto" w:fill="DBE5F1"/>
        <w:jc w:val="center"/>
        <w:rPr>
          <w:rFonts w:ascii="Cambria" w:hAnsi="Cambria"/>
          <w:b/>
          <w:sz w:val="36"/>
          <w:szCs w:val="38"/>
        </w:rPr>
      </w:pPr>
      <w:bookmarkStart w:id="0" w:name="_GoBack"/>
      <w:bookmarkEnd w:id="0"/>
      <w:r w:rsidRPr="00E91A1A">
        <w:rPr>
          <w:rFonts w:ascii="Cambria" w:hAnsi="Cambria"/>
          <w:b/>
          <w:noProof/>
          <w:color w:val="000000"/>
          <w:sz w:val="36"/>
          <w:szCs w:val="38"/>
        </w:rPr>
        <w:t>Zeeshan</w:t>
      </w:r>
    </w:p>
    <w:p w:rsidR="00BD616F" w:rsidRPr="00E91A1A" w:rsidRDefault="004944AE" w:rsidP="001B7135">
      <w:pPr>
        <w:pBdr>
          <w:top w:val="threeDEngrave" w:sz="6" w:space="1" w:color="0070C0"/>
          <w:left w:val="threeDEngrave" w:sz="6" w:space="4" w:color="0070C0"/>
          <w:bottom w:val="threeDEmboss" w:sz="6" w:space="1" w:color="0070C0"/>
          <w:right w:val="threeDEmboss" w:sz="6" w:space="4" w:color="0070C0"/>
        </w:pBdr>
        <w:shd w:val="clear" w:color="auto" w:fill="DBE5F1"/>
        <w:jc w:val="center"/>
        <w:rPr>
          <w:rFonts w:ascii="Calibri" w:hAnsi="Calibri"/>
          <w:b/>
          <w:noProof/>
          <w:color w:val="000000"/>
          <w:sz w:val="18"/>
          <w:szCs w:val="19"/>
          <w:lang w:val="en-US"/>
        </w:rPr>
      </w:pPr>
      <w:r w:rsidRPr="00E91A1A">
        <w:rPr>
          <w:rFonts w:ascii="Calibri" w:hAnsi="Calibri"/>
          <w:b/>
          <w:sz w:val="18"/>
          <w:szCs w:val="19"/>
        </w:rPr>
        <w:t>Email:</w:t>
      </w:r>
      <w:r w:rsidR="004D4C81">
        <w:rPr>
          <w:rFonts w:ascii="Calibri" w:hAnsi="Calibri"/>
          <w:b/>
          <w:noProof/>
          <w:sz w:val="18"/>
          <w:szCs w:val="19"/>
          <w:lang w:val="en-US"/>
        </w:rPr>
        <w:t xml:space="preserve"> </w:t>
      </w:r>
      <w:hyperlink r:id="rId8" w:history="1">
        <w:r w:rsidR="004D4C81" w:rsidRPr="007F5CD7">
          <w:rPr>
            <w:rStyle w:val="Hyperlink"/>
            <w:rFonts w:ascii="Calibri" w:hAnsi="Calibri"/>
            <w:b/>
            <w:noProof/>
            <w:sz w:val="18"/>
            <w:szCs w:val="19"/>
            <w:lang w:val="en-US"/>
          </w:rPr>
          <w:t>zeeshan-396758@gulfjobseeker.com</w:t>
        </w:r>
      </w:hyperlink>
      <w:r w:rsidR="004D4C81">
        <w:rPr>
          <w:rFonts w:ascii="Calibri" w:hAnsi="Calibri"/>
          <w:b/>
          <w:noProof/>
          <w:sz w:val="18"/>
          <w:szCs w:val="19"/>
          <w:lang w:val="en-US"/>
        </w:rPr>
        <w:t xml:space="preserve"> </w:t>
      </w:r>
    </w:p>
    <w:p w:rsidR="00E56282" w:rsidRPr="000D7B01" w:rsidRDefault="00E56282">
      <w:pPr>
        <w:rPr>
          <w:rFonts w:ascii="Calibri" w:hAnsi="Calibri"/>
          <w:b/>
          <w:bCs/>
          <w:sz w:val="18"/>
          <w:szCs w:val="20"/>
        </w:rPr>
      </w:pPr>
    </w:p>
    <w:p w:rsidR="00770454" w:rsidRPr="00E91A1A" w:rsidRDefault="00503A48" w:rsidP="001B7135">
      <w:pPr>
        <w:shd w:val="clear" w:color="auto" w:fill="DBE5F1"/>
        <w:ind w:left="-90"/>
        <w:rPr>
          <w:rFonts w:ascii="Calibri" w:hAnsi="Calibri"/>
          <w:b/>
          <w:color w:val="000000"/>
          <w:sz w:val="18"/>
          <w:szCs w:val="21"/>
        </w:rPr>
      </w:pPr>
      <w:r w:rsidRPr="00E91A1A">
        <w:rPr>
          <w:rFonts w:ascii="Calibri" w:hAnsi="Calibri"/>
          <w:b/>
          <w:color w:val="000000"/>
          <w:sz w:val="18"/>
          <w:szCs w:val="21"/>
        </w:rPr>
        <w:t xml:space="preserve">ASSIGNMENTS </w:t>
      </w:r>
      <w:r w:rsidR="007851D7" w:rsidRPr="00E91A1A">
        <w:rPr>
          <w:rFonts w:ascii="Calibri" w:hAnsi="Calibri"/>
          <w:b/>
          <w:color w:val="000000"/>
          <w:sz w:val="18"/>
          <w:szCs w:val="21"/>
        </w:rPr>
        <w:t>IN</w:t>
      </w:r>
      <w:r w:rsidR="00925963" w:rsidRPr="00E91A1A">
        <w:rPr>
          <w:rFonts w:ascii="Calibri" w:hAnsi="Calibri"/>
          <w:b/>
          <w:color w:val="000000"/>
          <w:sz w:val="18"/>
          <w:szCs w:val="21"/>
        </w:rPr>
        <w:t>EDUCATION</w:t>
      </w:r>
      <w:r w:rsidR="007851D7" w:rsidRPr="00E91A1A">
        <w:rPr>
          <w:rFonts w:ascii="Calibri" w:hAnsi="Calibri"/>
          <w:b/>
          <w:color w:val="000000"/>
          <w:sz w:val="18"/>
          <w:szCs w:val="21"/>
        </w:rPr>
        <w:t xml:space="preserve"> DOMAIN </w:t>
      </w:r>
      <w:r w:rsidRPr="00E91A1A">
        <w:rPr>
          <w:rFonts w:ascii="Calibri" w:hAnsi="Calibri"/>
          <w:b/>
          <w:color w:val="000000"/>
          <w:sz w:val="18"/>
          <w:szCs w:val="21"/>
        </w:rPr>
        <w:t xml:space="preserve">AS </w:t>
      </w:r>
      <w:r w:rsidR="00ED5836" w:rsidRPr="00E91A1A">
        <w:rPr>
          <w:rFonts w:ascii="Calibri" w:hAnsi="Calibri"/>
          <w:b/>
          <w:noProof/>
          <w:color w:val="000000"/>
          <w:sz w:val="18"/>
          <w:szCs w:val="21"/>
        </w:rPr>
        <w:t>BUSINESS DEVELOPMENT/</w:t>
      </w:r>
      <w:r w:rsidR="0076585A" w:rsidRPr="00E91A1A">
        <w:rPr>
          <w:rFonts w:ascii="Calibri" w:hAnsi="Calibri"/>
          <w:b/>
          <w:noProof/>
          <w:color w:val="000000"/>
          <w:sz w:val="18"/>
          <w:szCs w:val="21"/>
        </w:rPr>
        <w:t xml:space="preserve"> CAMPUS RELATIONS/</w:t>
      </w:r>
      <w:r w:rsidR="00580D5D" w:rsidRPr="00E91A1A">
        <w:rPr>
          <w:rFonts w:ascii="Calibri" w:hAnsi="Calibri"/>
          <w:b/>
          <w:noProof/>
          <w:color w:val="000000"/>
          <w:sz w:val="18"/>
          <w:szCs w:val="21"/>
        </w:rPr>
        <w:t xml:space="preserve"> INSTITUTIONAL </w:t>
      </w:r>
      <w:r w:rsidR="0076585A" w:rsidRPr="00E91A1A">
        <w:rPr>
          <w:rFonts w:ascii="Calibri" w:hAnsi="Calibri"/>
          <w:b/>
          <w:noProof/>
          <w:color w:val="000000"/>
          <w:sz w:val="18"/>
          <w:szCs w:val="21"/>
        </w:rPr>
        <w:t>SALES.</w:t>
      </w:r>
    </w:p>
    <w:p w:rsidR="007233F8" w:rsidRPr="000D7B01" w:rsidRDefault="007233F8">
      <w:pPr>
        <w:rPr>
          <w:rFonts w:ascii="Calibri" w:hAnsi="Calibri"/>
          <w:b/>
          <w:bCs/>
          <w:sz w:val="18"/>
          <w:szCs w:val="20"/>
        </w:rPr>
      </w:pPr>
    </w:p>
    <w:p w:rsidR="00770454" w:rsidRPr="00E91A1A" w:rsidRDefault="00770454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OBJECTIVE</w:t>
      </w:r>
    </w:p>
    <w:p w:rsidR="0076585A" w:rsidRPr="0076585A" w:rsidRDefault="0076585A" w:rsidP="0076585A">
      <w:pPr>
        <w:pBdr>
          <w:top w:val="single" w:sz="24" w:space="1" w:color="99CC00"/>
        </w:pBdr>
      </w:pPr>
    </w:p>
    <w:p w:rsidR="0076585A" w:rsidRPr="0076585A" w:rsidRDefault="0076585A" w:rsidP="0076585A">
      <w:pPr>
        <w:pBdr>
          <w:top w:val="single" w:sz="24" w:space="1" w:color="99CC00"/>
        </w:pBdr>
      </w:pPr>
      <w:r w:rsidRPr="0076585A">
        <w:t>To obtain a challenging position with a Growth Oriented Organization that utilizes my experience and allows me to expand upon my knowledge thereby providing space for personal and professional growth.</w:t>
      </w:r>
    </w:p>
    <w:p w:rsidR="0076585A" w:rsidRPr="00E91A1A" w:rsidRDefault="0076585A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</w:rPr>
      </w:pPr>
    </w:p>
    <w:p w:rsidR="00770454" w:rsidRPr="00E91A1A" w:rsidRDefault="00770454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CAREER SNAPSHOT</w:t>
      </w:r>
    </w:p>
    <w:p w:rsidR="00503A48" w:rsidRPr="00E91A1A" w:rsidRDefault="00503A48" w:rsidP="00503A48">
      <w:pPr>
        <w:jc w:val="both"/>
        <w:rPr>
          <w:rFonts w:ascii="Calibri" w:hAnsi="Calibri"/>
          <w:b/>
          <w:bCs/>
          <w:sz w:val="18"/>
          <w:szCs w:val="20"/>
        </w:rPr>
      </w:pPr>
    </w:p>
    <w:p w:rsidR="00DC7764" w:rsidRPr="00E91A1A" w:rsidRDefault="00D851E3" w:rsidP="00192515">
      <w:pPr>
        <w:numPr>
          <w:ilvl w:val="0"/>
          <w:numId w:val="2"/>
        </w:numPr>
        <w:ind w:left="270" w:hanging="270"/>
        <w:jc w:val="both"/>
        <w:rPr>
          <w:rFonts w:ascii="Calibri" w:hAnsi="Calibri"/>
          <w:b/>
          <w:bCs/>
          <w:sz w:val="20"/>
          <w:szCs w:val="19"/>
        </w:rPr>
      </w:pPr>
      <w:r w:rsidRPr="00E91A1A">
        <w:rPr>
          <w:rFonts w:ascii="Calibri" w:hAnsi="Calibri"/>
          <w:b/>
          <w:bCs/>
          <w:sz w:val="20"/>
          <w:szCs w:val="19"/>
        </w:rPr>
        <w:t>AN MBA PROF</w:t>
      </w:r>
      <w:r w:rsidR="00BE201D" w:rsidRPr="00E91A1A">
        <w:rPr>
          <w:rFonts w:ascii="Calibri" w:hAnsi="Calibri"/>
          <w:b/>
          <w:bCs/>
          <w:sz w:val="20"/>
          <w:szCs w:val="19"/>
        </w:rPr>
        <w:t>ES</w:t>
      </w:r>
      <w:r w:rsidR="005F1680" w:rsidRPr="00E91A1A">
        <w:rPr>
          <w:rFonts w:ascii="Calibri" w:hAnsi="Calibri"/>
          <w:b/>
          <w:bCs/>
          <w:sz w:val="20"/>
          <w:szCs w:val="19"/>
        </w:rPr>
        <w:t>STIONAL IN MARKETING</w:t>
      </w:r>
      <w:r w:rsidR="00297923" w:rsidRPr="00E91A1A">
        <w:rPr>
          <w:rFonts w:ascii="Calibri" w:hAnsi="Calibri"/>
          <w:b/>
          <w:bCs/>
          <w:sz w:val="20"/>
          <w:szCs w:val="19"/>
        </w:rPr>
        <w:t xml:space="preserve"> AND SALES,</w:t>
      </w:r>
      <w:r w:rsidR="00FD4B84" w:rsidRPr="00E91A1A">
        <w:rPr>
          <w:rFonts w:ascii="Calibri" w:hAnsi="Calibri"/>
          <w:b/>
          <w:bCs/>
          <w:sz w:val="20"/>
          <w:szCs w:val="19"/>
        </w:rPr>
        <w:t xml:space="preserve"> HAVING MORE THAN 10</w:t>
      </w:r>
      <w:r w:rsidRPr="00E91A1A">
        <w:rPr>
          <w:rFonts w:ascii="Calibri" w:hAnsi="Calibri"/>
          <w:b/>
          <w:bCs/>
          <w:sz w:val="20"/>
          <w:szCs w:val="19"/>
        </w:rPr>
        <w:t>YEAR</w:t>
      </w:r>
      <w:r w:rsidR="00412C61" w:rsidRPr="00E91A1A">
        <w:rPr>
          <w:rFonts w:ascii="Calibri" w:hAnsi="Calibri"/>
          <w:b/>
          <w:bCs/>
          <w:sz w:val="20"/>
          <w:szCs w:val="19"/>
        </w:rPr>
        <w:t>’s</w:t>
      </w:r>
      <w:r w:rsidR="00DC7764" w:rsidRPr="00E91A1A">
        <w:rPr>
          <w:rFonts w:ascii="Calibri" w:hAnsi="Calibri"/>
          <w:b/>
          <w:bCs/>
          <w:sz w:val="20"/>
          <w:szCs w:val="19"/>
        </w:rPr>
        <w:t>OF</w:t>
      </w:r>
      <w:r w:rsidR="00D267A8" w:rsidRPr="00E91A1A">
        <w:rPr>
          <w:rFonts w:ascii="Calibri" w:hAnsi="Calibri"/>
          <w:b/>
          <w:bCs/>
          <w:sz w:val="20"/>
          <w:szCs w:val="19"/>
        </w:rPr>
        <w:t xml:space="preserve"> ORGANIZATIONAL EXPERIENCE IN REPUTED COMPANIES WITH</w:t>
      </w:r>
      <w:r w:rsidR="005F1680" w:rsidRPr="00E91A1A">
        <w:rPr>
          <w:rFonts w:ascii="Calibri" w:hAnsi="Calibri"/>
          <w:b/>
          <w:bCs/>
          <w:sz w:val="20"/>
          <w:szCs w:val="19"/>
        </w:rPr>
        <w:t xml:space="preserve"> THOROUGH EXPERTISE </w:t>
      </w:r>
      <w:r w:rsidR="00D267A8" w:rsidRPr="00E91A1A">
        <w:rPr>
          <w:rFonts w:ascii="Calibri" w:hAnsi="Calibri"/>
          <w:b/>
          <w:bCs/>
          <w:sz w:val="20"/>
          <w:szCs w:val="19"/>
        </w:rPr>
        <w:t>SKILL SET IN THE DOMAIN OF</w:t>
      </w:r>
      <w:r w:rsidRPr="00E91A1A">
        <w:rPr>
          <w:rFonts w:ascii="Calibri" w:hAnsi="Calibri"/>
          <w:b/>
          <w:bCs/>
          <w:sz w:val="20"/>
          <w:szCs w:val="19"/>
        </w:rPr>
        <w:t xml:space="preserve"> MARKETING</w:t>
      </w:r>
      <w:r w:rsidR="00925963" w:rsidRPr="00E91A1A">
        <w:rPr>
          <w:rFonts w:ascii="Calibri" w:hAnsi="Calibri"/>
          <w:b/>
          <w:bCs/>
          <w:sz w:val="20"/>
          <w:szCs w:val="19"/>
        </w:rPr>
        <w:t xml:space="preserve">, </w:t>
      </w:r>
      <w:r w:rsidRPr="00E91A1A">
        <w:rPr>
          <w:rFonts w:ascii="Calibri" w:hAnsi="Calibri"/>
          <w:b/>
          <w:bCs/>
          <w:sz w:val="20"/>
          <w:szCs w:val="19"/>
        </w:rPr>
        <w:t>BUSINESS DEVELOPMNET,</w:t>
      </w:r>
      <w:r w:rsidR="00925963" w:rsidRPr="00E91A1A">
        <w:rPr>
          <w:rFonts w:ascii="Calibri" w:hAnsi="Calibri"/>
          <w:b/>
          <w:bCs/>
          <w:sz w:val="20"/>
          <w:szCs w:val="19"/>
        </w:rPr>
        <w:t>PLANNING</w:t>
      </w:r>
      <w:r w:rsidR="00297923" w:rsidRPr="00E91A1A">
        <w:rPr>
          <w:rFonts w:ascii="Calibri" w:hAnsi="Calibri"/>
          <w:b/>
          <w:bCs/>
          <w:sz w:val="20"/>
          <w:szCs w:val="19"/>
        </w:rPr>
        <w:t xml:space="preserve">, CAMPUS SALES, </w:t>
      </w:r>
    </w:p>
    <w:p w:rsidR="00C86BC1" w:rsidRPr="00E91A1A" w:rsidRDefault="00C86BC1" w:rsidP="00192515">
      <w:pPr>
        <w:numPr>
          <w:ilvl w:val="0"/>
          <w:numId w:val="2"/>
        </w:numPr>
        <w:ind w:left="270" w:hanging="270"/>
        <w:jc w:val="both"/>
        <w:rPr>
          <w:rFonts w:ascii="Calibri" w:hAnsi="Calibri"/>
          <w:b/>
          <w:bCs/>
          <w:sz w:val="20"/>
          <w:szCs w:val="19"/>
        </w:rPr>
      </w:pPr>
      <w:r w:rsidRPr="00E91A1A">
        <w:rPr>
          <w:rFonts w:ascii="Calibri" w:hAnsi="Calibri"/>
          <w:b/>
          <w:bCs/>
          <w:sz w:val="20"/>
          <w:szCs w:val="19"/>
        </w:rPr>
        <w:t>HANDS ON EXPERIENCE IN THE FIELDS OF</w:t>
      </w:r>
      <w:r w:rsidR="00B824E2" w:rsidRPr="00E91A1A">
        <w:rPr>
          <w:rFonts w:ascii="Calibri" w:hAnsi="Calibri"/>
          <w:b/>
          <w:bCs/>
          <w:sz w:val="20"/>
          <w:szCs w:val="19"/>
        </w:rPr>
        <w:t xml:space="preserve"> SALES,</w:t>
      </w:r>
      <w:r w:rsidR="00297923" w:rsidRPr="00E91A1A">
        <w:rPr>
          <w:rFonts w:ascii="Calibri" w:hAnsi="Calibri"/>
          <w:b/>
          <w:bCs/>
          <w:sz w:val="20"/>
          <w:szCs w:val="19"/>
        </w:rPr>
        <w:t>INSTITUTIONAL</w:t>
      </w:r>
      <w:r w:rsidR="00962BDD" w:rsidRPr="00E91A1A">
        <w:rPr>
          <w:rFonts w:ascii="Calibri" w:hAnsi="Calibri"/>
          <w:b/>
          <w:bCs/>
          <w:sz w:val="20"/>
          <w:szCs w:val="19"/>
        </w:rPr>
        <w:t xml:space="preserve"> SALES,</w:t>
      </w:r>
      <w:r w:rsidR="00B824E2" w:rsidRPr="00E91A1A">
        <w:rPr>
          <w:rFonts w:ascii="Calibri" w:hAnsi="Calibri"/>
          <w:b/>
          <w:bCs/>
          <w:sz w:val="20"/>
          <w:szCs w:val="19"/>
        </w:rPr>
        <w:t xml:space="preserve"> MARKETING,</w:t>
      </w:r>
      <w:r w:rsidR="00925963" w:rsidRPr="00E91A1A">
        <w:rPr>
          <w:rFonts w:ascii="Calibri" w:hAnsi="Calibri"/>
          <w:b/>
          <w:bCs/>
          <w:sz w:val="20"/>
          <w:szCs w:val="19"/>
        </w:rPr>
        <w:t xml:space="preserve"> BUSINESS DEVELOPMENT, </w:t>
      </w:r>
      <w:r w:rsidRPr="00E91A1A">
        <w:rPr>
          <w:rFonts w:ascii="Calibri" w:hAnsi="Calibri"/>
          <w:b/>
          <w:bCs/>
          <w:sz w:val="20"/>
          <w:szCs w:val="19"/>
        </w:rPr>
        <w:t>PLANNING,</w:t>
      </w:r>
      <w:r w:rsidR="00B824E2" w:rsidRPr="00E91A1A">
        <w:rPr>
          <w:rFonts w:ascii="Calibri" w:hAnsi="Calibri"/>
          <w:b/>
          <w:bCs/>
          <w:sz w:val="20"/>
          <w:szCs w:val="19"/>
        </w:rPr>
        <w:t>&amp;</w:t>
      </w:r>
      <w:r w:rsidRPr="00E91A1A">
        <w:rPr>
          <w:rFonts w:ascii="Calibri" w:hAnsi="Calibri"/>
          <w:b/>
          <w:bCs/>
          <w:sz w:val="20"/>
          <w:szCs w:val="19"/>
        </w:rPr>
        <w:t>MIS REPORTING.</w:t>
      </w:r>
    </w:p>
    <w:p w:rsidR="000B4B7D" w:rsidRPr="00E91A1A" w:rsidRDefault="00C86BC1" w:rsidP="00192515">
      <w:pPr>
        <w:numPr>
          <w:ilvl w:val="0"/>
          <w:numId w:val="2"/>
        </w:numPr>
        <w:ind w:left="270" w:hanging="270"/>
        <w:jc w:val="both"/>
        <w:rPr>
          <w:rFonts w:ascii="Calibri" w:hAnsi="Calibri"/>
          <w:b/>
          <w:bCs/>
          <w:sz w:val="20"/>
          <w:szCs w:val="19"/>
        </w:rPr>
      </w:pPr>
      <w:r w:rsidRPr="00E91A1A">
        <w:rPr>
          <w:rFonts w:ascii="Calibri" w:hAnsi="Calibri"/>
          <w:b/>
          <w:bCs/>
          <w:sz w:val="20"/>
          <w:szCs w:val="19"/>
        </w:rPr>
        <w:t xml:space="preserve">CURRENTLY ASSOCIATED WITH </w:t>
      </w:r>
      <w:r w:rsidR="000B4B7D" w:rsidRPr="00E91A1A">
        <w:rPr>
          <w:rFonts w:ascii="Calibri" w:hAnsi="Calibri"/>
          <w:b/>
          <w:bCs/>
          <w:sz w:val="20"/>
          <w:szCs w:val="19"/>
        </w:rPr>
        <w:t>Chrysalis  – Curriculum Division –As Senior Associate.</w:t>
      </w:r>
    </w:p>
    <w:p w:rsidR="00794F9F" w:rsidRPr="00E91A1A" w:rsidRDefault="000B4B7D" w:rsidP="00192515">
      <w:pPr>
        <w:numPr>
          <w:ilvl w:val="0"/>
          <w:numId w:val="2"/>
        </w:numPr>
        <w:ind w:left="270" w:hanging="270"/>
        <w:jc w:val="both"/>
        <w:rPr>
          <w:rFonts w:ascii="Calibri" w:hAnsi="Calibri"/>
          <w:b/>
          <w:bCs/>
          <w:sz w:val="20"/>
          <w:szCs w:val="19"/>
        </w:rPr>
      </w:pPr>
      <w:r w:rsidRPr="00E91A1A">
        <w:rPr>
          <w:rFonts w:ascii="Calibri" w:hAnsi="Calibri"/>
          <w:b/>
          <w:bCs/>
          <w:sz w:val="20"/>
          <w:szCs w:val="19"/>
        </w:rPr>
        <w:t>C</w:t>
      </w:r>
      <w:r w:rsidR="00794F9F" w:rsidRPr="00E91A1A">
        <w:rPr>
          <w:rFonts w:ascii="Calibri" w:hAnsi="Calibri"/>
          <w:b/>
          <w:bCs/>
          <w:sz w:val="20"/>
          <w:szCs w:val="19"/>
        </w:rPr>
        <w:t>OMPUTER PROFICIENT PERFORMER</w:t>
      </w:r>
      <w:r w:rsidR="00192515" w:rsidRPr="00E91A1A">
        <w:rPr>
          <w:rFonts w:ascii="Calibri" w:hAnsi="Calibri"/>
          <w:b/>
          <w:bCs/>
          <w:sz w:val="20"/>
          <w:szCs w:val="19"/>
        </w:rPr>
        <w:t>,</w:t>
      </w:r>
      <w:r w:rsidR="00794F9F" w:rsidRPr="00E91A1A">
        <w:rPr>
          <w:rFonts w:ascii="Calibri" w:hAnsi="Calibri"/>
          <w:b/>
          <w:bCs/>
          <w:sz w:val="20"/>
          <w:szCs w:val="19"/>
        </w:rPr>
        <w:t xml:space="preserve"> WI</w:t>
      </w:r>
      <w:r w:rsidR="00192515" w:rsidRPr="00E91A1A">
        <w:rPr>
          <w:rFonts w:ascii="Calibri" w:hAnsi="Calibri"/>
          <w:b/>
          <w:bCs/>
          <w:sz w:val="20"/>
          <w:szCs w:val="19"/>
        </w:rPr>
        <w:t>TH KNOWLEDGE</w:t>
      </w:r>
      <w:r w:rsidR="0090528F" w:rsidRPr="00E91A1A">
        <w:rPr>
          <w:rFonts w:ascii="Calibri" w:hAnsi="Calibri"/>
          <w:b/>
          <w:bCs/>
          <w:sz w:val="20"/>
          <w:szCs w:val="19"/>
        </w:rPr>
        <w:t xml:space="preserve"> IN ERP</w:t>
      </w:r>
      <w:r w:rsidR="00794F9F" w:rsidRPr="00E91A1A">
        <w:rPr>
          <w:rFonts w:ascii="Calibri" w:hAnsi="Calibri"/>
          <w:b/>
          <w:bCs/>
          <w:sz w:val="20"/>
          <w:szCs w:val="19"/>
        </w:rPr>
        <w:t>SYSTEM.</w:t>
      </w:r>
    </w:p>
    <w:p w:rsidR="003C7A69" w:rsidRPr="00E91A1A" w:rsidRDefault="00503A48" w:rsidP="00F46E3E">
      <w:pPr>
        <w:numPr>
          <w:ilvl w:val="0"/>
          <w:numId w:val="2"/>
        </w:numPr>
        <w:ind w:left="270" w:hanging="270"/>
        <w:jc w:val="both"/>
        <w:rPr>
          <w:rFonts w:ascii="Calibri" w:hAnsi="Calibri"/>
          <w:b/>
          <w:bCs/>
          <w:sz w:val="20"/>
          <w:szCs w:val="19"/>
        </w:rPr>
      </w:pPr>
      <w:r w:rsidRPr="00E91A1A">
        <w:rPr>
          <w:rFonts w:ascii="Calibri" w:hAnsi="Calibri"/>
          <w:b/>
          <w:bCs/>
          <w:sz w:val="20"/>
          <w:szCs w:val="19"/>
        </w:rPr>
        <w:t xml:space="preserve">PROVEN STRENGTHS IN </w:t>
      </w:r>
      <w:r w:rsidR="001170A2" w:rsidRPr="00E91A1A">
        <w:rPr>
          <w:rFonts w:ascii="Calibri" w:hAnsi="Calibri"/>
          <w:b/>
          <w:bCs/>
          <w:sz w:val="20"/>
          <w:szCs w:val="19"/>
        </w:rPr>
        <w:t>DOMESTIC</w:t>
      </w:r>
      <w:r w:rsidR="00192515" w:rsidRPr="00E91A1A">
        <w:rPr>
          <w:rFonts w:ascii="Calibri" w:hAnsi="Calibri"/>
          <w:b/>
          <w:bCs/>
          <w:sz w:val="20"/>
          <w:szCs w:val="19"/>
        </w:rPr>
        <w:t xml:space="preserve"> MARKETING</w:t>
      </w:r>
      <w:r w:rsidR="001170A2" w:rsidRPr="00E91A1A">
        <w:rPr>
          <w:rFonts w:ascii="Calibri" w:hAnsi="Calibri"/>
          <w:b/>
          <w:bCs/>
          <w:sz w:val="20"/>
          <w:szCs w:val="19"/>
        </w:rPr>
        <w:t xml:space="preserve">, </w:t>
      </w:r>
      <w:r w:rsidR="00312422" w:rsidRPr="00E91A1A">
        <w:rPr>
          <w:rFonts w:ascii="Calibri" w:hAnsi="Calibri"/>
          <w:b/>
          <w:bCs/>
          <w:sz w:val="20"/>
          <w:szCs w:val="19"/>
        </w:rPr>
        <w:t>PLANNING</w:t>
      </w:r>
      <w:r w:rsidR="001170A2" w:rsidRPr="00E91A1A">
        <w:rPr>
          <w:rFonts w:ascii="Calibri" w:hAnsi="Calibri"/>
          <w:b/>
          <w:bCs/>
          <w:sz w:val="20"/>
          <w:szCs w:val="19"/>
        </w:rPr>
        <w:t xml:space="preserve">, </w:t>
      </w:r>
      <w:r w:rsidR="00925963" w:rsidRPr="00E91A1A">
        <w:rPr>
          <w:rFonts w:ascii="Calibri" w:hAnsi="Calibri"/>
          <w:b/>
          <w:bCs/>
          <w:sz w:val="20"/>
          <w:szCs w:val="19"/>
        </w:rPr>
        <w:t xml:space="preserve">AND </w:t>
      </w:r>
      <w:r w:rsidR="001170A2" w:rsidRPr="00E91A1A">
        <w:rPr>
          <w:rFonts w:ascii="Calibri" w:hAnsi="Calibri"/>
          <w:b/>
          <w:bCs/>
          <w:sz w:val="20"/>
          <w:szCs w:val="19"/>
        </w:rPr>
        <w:t>CLIENT SERVICE</w:t>
      </w:r>
      <w:r w:rsidR="00312422" w:rsidRPr="00E91A1A">
        <w:rPr>
          <w:rFonts w:ascii="Calibri" w:hAnsi="Calibri"/>
          <w:b/>
          <w:bCs/>
          <w:sz w:val="20"/>
          <w:szCs w:val="19"/>
        </w:rPr>
        <w:t>.</w:t>
      </w:r>
    </w:p>
    <w:p w:rsidR="00D014E6" w:rsidRPr="00E91A1A" w:rsidRDefault="00D014E6" w:rsidP="004C3B0A">
      <w:pPr>
        <w:jc w:val="both"/>
        <w:rPr>
          <w:rFonts w:ascii="Calibri" w:hAnsi="Calibri"/>
          <w:b/>
          <w:bCs/>
          <w:sz w:val="20"/>
          <w:szCs w:val="19"/>
        </w:rPr>
      </w:pPr>
    </w:p>
    <w:p w:rsidR="00C34DCD" w:rsidRPr="00E91A1A" w:rsidRDefault="00794F9F" w:rsidP="00C34DCD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DISTINCTIVE CAPABILITIES</w:t>
      </w:r>
    </w:p>
    <w:p w:rsidR="00C34DCD" w:rsidRPr="00E91A1A" w:rsidRDefault="00C34DCD" w:rsidP="00C34DCD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</w:p>
    <w:p w:rsidR="00C34DCD" w:rsidRPr="00E91A1A" w:rsidRDefault="00C34DCD" w:rsidP="00C34DCD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</w:p>
    <w:p w:rsidR="00C34DCD" w:rsidRPr="00C16303" w:rsidRDefault="00C34DCD" w:rsidP="00C16303">
      <w:pPr>
        <w:jc w:val="both"/>
        <w:rPr>
          <w:sz w:val="20"/>
          <w:szCs w:val="20"/>
        </w:rPr>
      </w:pPr>
      <w:r>
        <w:rPr>
          <w:sz w:val="20"/>
          <w:szCs w:val="20"/>
        </w:rPr>
        <w:t>Strong Analytical, Problem Solving.</w:t>
      </w:r>
    </w:p>
    <w:p w:rsidR="00794F9F" w:rsidRPr="009A051D" w:rsidRDefault="00794F9F" w:rsidP="00A56CF1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9A051D">
        <w:rPr>
          <w:rFonts w:ascii="Calibri" w:hAnsi="Calibri"/>
          <w:bCs/>
          <w:sz w:val="20"/>
          <w:szCs w:val="20"/>
        </w:rPr>
        <w:t>Proficient in grasping new trends, having eye for detail.</w:t>
      </w:r>
    </w:p>
    <w:p w:rsidR="00794F9F" w:rsidRPr="009A051D" w:rsidRDefault="00794F9F" w:rsidP="00A56CF1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9A051D">
        <w:rPr>
          <w:rFonts w:ascii="Calibri" w:hAnsi="Calibri"/>
          <w:bCs/>
          <w:sz w:val="20"/>
          <w:szCs w:val="20"/>
        </w:rPr>
        <w:t>Strong Interpersonal Skills coupled with Sound Organisational Skills.</w:t>
      </w:r>
    </w:p>
    <w:p w:rsidR="00794F9F" w:rsidRPr="009A051D" w:rsidRDefault="00794F9F" w:rsidP="00A56CF1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9A051D">
        <w:rPr>
          <w:rFonts w:ascii="Calibri" w:hAnsi="Calibri"/>
          <w:bCs/>
          <w:sz w:val="20"/>
          <w:szCs w:val="20"/>
        </w:rPr>
        <w:t>Learned to value commitment and goal-setting, time bound &amp; resul</w:t>
      </w:r>
      <w:r w:rsidR="001170A2">
        <w:rPr>
          <w:rFonts w:ascii="Calibri" w:hAnsi="Calibri"/>
          <w:bCs/>
          <w:sz w:val="20"/>
          <w:szCs w:val="20"/>
        </w:rPr>
        <w:t>t oriented mission</w:t>
      </w:r>
      <w:r w:rsidRPr="009A051D">
        <w:rPr>
          <w:rFonts w:ascii="Calibri" w:hAnsi="Calibri"/>
          <w:bCs/>
          <w:sz w:val="20"/>
          <w:szCs w:val="20"/>
        </w:rPr>
        <w:t>.</w:t>
      </w:r>
    </w:p>
    <w:p w:rsidR="00794F9F" w:rsidRPr="009A051D" w:rsidRDefault="00794F9F" w:rsidP="00A56CF1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9A051D">
        <w:rPr>
          <w:rFonts w:ascii="Calibri" w:hAnsi="Calibri"/>
          <w:bCs/>
          <w:sz w:val="20"/>
          <w:szCs w:val="20"/>
        </w:rPr>
        <w:t>Possess good team spirit helping in easy achievement of the organizational &amp; personal goals.</w:t>
      </w:r>
    </w:p>
    <w:p w:rsidR="00925963" w:rsidRDefault="00794F9F" w:rsidP="00925963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19"/>
        </w:rPr>
      </w:pPr>
      <w:r w:rsidRPr="009A051D">
        <w:rPr>
          <w:rFonts w:ascii="Calibri" w:hAnsi="Calibri"/>
          <w:bCs/>
          <w:sz w:val="20"/>
          <w:szCs w:val="20"/>
        </w:rPr>
        <w:t>Willing to work in a competitive working environment by accepting challenges</w:t>
      </w:r>
      <w:r w:rsidRPr="009A051D">
        <w:rPr>
          <w:rFonts w:ascii="Calibri" w:hAnsi="Calibri"/>
          <w:bCs/>
          <w:sz w:val="20"/>
          <w:szCs w:val="19"/>
        </w:rPr>
        <w:t>.</w:t>
      </w:r>
    </w:p>
    <w:p w:rsidR="00925963" w:rsidRPr="00E37476" w:rsidRDefault="00925963" w:rsidP="00925963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E37476">
        <w:rPr>
          <w:rFonts w:ascii="Calibri" w:hAnsi="Calibri"/>
          <w:bCs/>
          <w:sz w:val="20"/>
          <w:szCs w:val="20"/>
        </w:rPr>
        <w:t xml:space="preserve">Good potential </w:t>
      </w:r>
    </w:p>
    <w:p w:rsidR="00925963" w:rsidRPr="00E37476" w:rsidRDefault="00925963" w:rsidP="00925963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E37476">
        <w:rPr>
          <w:rFonts w:ascii="Calibri" w:hAnsi="Calibri"/>
          <w:bCs/>
          <w:sz w:val="20"/>
          <w:szCs w:val="20"/>
        </w:rPr>
        <w:t xml:space="preserve">Highly self motivated and self reliant </w:t>
      </w:r>
    </w:p>
    <w:p w:rsidR="00E37476" w:rsidRPr="00E37476" w:rsidRDefault="00925963" w:rsidP="00925963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E37476">
        <w:rPr>
          <w:rFonts w:ascii="Calibri" w:hAnsi="Calibri"/>
          <w:bCs/>
          <w:sz w:val="20"/>
          <w:szCs w:val="20"/>
        </w:rPr>
        <w:t>Change management and influencing skills</w:t>
      </w:r>
    </w:p>
    <w:p w:rsidR="00E56282" w:rsidRDefault="00925963" w:rsidP="00794F9F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 w:rsidRPr="00E37476">
        <w:rPr>
          <w:rFonts w:ascii="Calibri" w:hAnsi="Calibri"/>
          <w:bCs/>
          <w:sz w:val="20"/>
          <w:szCs w:val="20"/>
        </w:rPr>
        <w:t>Negotiation and social confidence</w:t>
      </w:r>
    </w:p>
    <w:p w:rsidR="00192515" w:rsidRPr="00192515" w:rsidRDefault="00192515" w:rsidP="00192515">
      <w:pPr>
        <w:numPr>
          <w:ilvl w:val="0"/>
          <w:numId w:val="3"/>
        </w:numPr>
        <w:ind w:left="3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eam Management Skill</w:t>
      </w:r>
    </w:p>
    <w:p w:rsidR="00F46E3E" w:rsidRPr="00E91A1A" w:rsidRDefault="00F46E3E" w:rsidP="00794F9F">
      <w:pPr>
        <w:jc w:val="both"/>
        <w:rPr>
          <w:rFonts w:ascii="Calibri" w:hAnsi="Calibri"/>
          <w:b/>
          <w:bCs/>
          <w:i/>
          <w:sz w:val="18"/>
          <w:szCs w:val="19"/>
        </w:rPr>
      </w:pPr>
    </w:p>
    <w:p w:rsidR="00770454" w:rsidRPr="00E91A1A" w:rsidRDefault="00770454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SKILL MATRIX</w:t>
      </w:r>
    </w:p>
    <w:p w:rsidR="00F46E3E" w:rsidRPr="000D7B01" w:rsidRDefault="00F46E3E" w:rsidP="00770454">
      <w:pPr>
        <w:rPr>
          <w:rFonts w:ascii="Calibri" w:hAnsi="Calibri"/>
          <w:color w:val="00000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9F9F9"/>
        <w:tblLook w:val="04A0"/>
      </w:tblPr>
      <w:tblGrid>
        <w:gridCol w:w="3094"/>
        <w:gridCol w:w="3202"/>
        <w:gridCol w:w="3064"/>
      </w:tblGrid>
      <w:tr w:rsidR="009169DF" w:rsidRPr="009A051D" w:rsidTr="00321AAD">
        <w:trPr>
          <w:trHeight w:val="307"/>
        </w:trPr>
        <w:tc>
          <w:tcPr>
            <w:tcW w:w="3094" w:type="dxa"/>
            <w:shd w:val="clear" w:color="auto" w:fill="F9F9F9"/>
          </w:tcPr>
          <w:p w:rsidR="009169DF" w:rsidRPr="00E91A1A" w:rsidRDefault="00D50FCA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TEAM BUILDING</w:t>
            </w:r>
          </w:p>
        </w:tc>
        <w:tc>
          <w:tcPr>
            <w:tcW w:w="3202" w:type="dxa"/>
            <w:shd w:val="clear" w:color="auto" w:fill="F9F9F9"/>
          </w:tcPr>
          <w:p w:rsidR="009169DF" w:rsidRPr="00E91A1A" w:rsidRDefault="00D50FCA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BUSINESS DEVELOPMENT</w:t>
            </w:r>
          </w:p>
        </w:tc>
        <w:tc>
          <w:tcPr>
            <w:tcW w:w="3064" w:type="dxa"/>
            <w:shd w:val="clear" w:color="auto" w:fill="F9F9F9"/>
          </w:tcPr>
          <w:p w:rsidR="009169DF" w:rsidRPr="00E91A1A" w:rsidRDefault="00E37476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TARGET ACHIEVEMENT</w:t>
            </w:r>
          </w:p>
        </w:tc>
      </w:tr>
      <w:tr w:rsidR="009169DF" w:rsidRPr="009A051D" w:rsidTr="00321AAD">
        <w:trPr>
          <w:trHeight w:val="307"/>
        </w:trPr>
        <w:tc>
          <w:tcPr>
            <w:tcW w:w="3094" w:type="dxa"/>
            <w:shd w:val="clear" w:color="auto" w:fill="F9F9F9"/>
          </w:tcPr>
          <w:p w:rsidR="009169DF" w:rsidRPr="00E91A1A" w:rsidRDefault="00F16951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PLANNING &amp; IMPLEMENTATION</w:t>
            </w:r>
          </w:p>
        </w:tc>
        <w:tc>
          <w:tcPr>
            <w:tcW w:w="3202" w:type="dxa"/>
            <w:shd w:val="clear" w:color="auto" w:fill="F9F9F9"/>
          </w:tcPr>
          <w:p w:rsidR="009169DF" w:rsidRPr="00E91A1A" w:rsidRDefault="006E32D3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INSTITUTIONAL SALES</w:t>
            </w:r>
          </w:p>
        </w:tc>
        <w:tc>
          <w:tcPr>
            <w:tcW w:w="3064" w:type="dxa"/>
            <w:shd w:val="clear" w:color="auto" w:fill="F9F9F9"/>
          </w:tcPr>
          <w:p w:rsidR="009169DF" w:rsidRPr="00E91A1A" w:rsidRDefault="006E32D3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ORGANISATIONAL LEADERSHIP</w:t>
            </w:r>
          </w:p>
        </w:tc>
      </w:tr>
      <w:tr w:rsidR="009169DF" w:rsidRPr="009A051D" w:rsidTr="00321AAD">
        <w:trPr>
          <w:trHeight w:val="307"/>
        </w:trPr>
        <w:tc>
          <w:tcPr>
            <w:tcW w:w="3094" w:type="dxa"/>
            <w:shd w:val="clear" w:color="auto" w:fill="F9F9F9"/>
          </w:tcPr>
          <w:p w:rsidR="009169DF" w:rsidRPr="00E91A1A" w:rsidRDefault="00F16951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COORDINATION &amp; EXECUTION</w:t>
            </w:r>
          </w:p>
        </w:tc>
        <w:tc>
          <w:tcPr>
            <w:tcW w:w="3202" w:type="dxa"/>
            <w:shd w:val="clear" w:color="auto" w:fill="F9F9F9"/>
          </w:tcPr>
          <w:p w:rsidR="009169DF" w:rsidRPr="00E91A1A" w:rsidRDefault="00E37476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NEGOTIATION SKILLS</w:t>
            </w:r>
          </w:p>
        </w:tc>
        <w:tc>
          <w:tcPr>
            <w:tcW w:w="3064" w:type="dxa"/>
            <w:shd w:val="clear" w:color="auto" w:fill="F9F9F9"/>
          </w:tcPr>
          <w:p w:rsidR="009169DF" w:rsidRPr="00E91A1A" w:rsidRDefault="00192515" w:rsidP="0077045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91A1A">
              <w:rPr>
                <w:rFonts w:ascii="Calibri" w:hAnsi="Calibri"/>
                <w:b/>
                <w:color w:val="000000"/>
                <w:sz w:val="20"/>
                <w:szCs w:val="20"/>
              </w:rPr>
              <w:t>TEAM MANAGEMENT</w:t>
            </w:r>
          </w:p>
        </w:tc>
      </w:tr>
    </w:tbl>
    <w:p w:rsidR="005F1680" w:rsidRDefault="005F1680" w:rsidP="00770454">
      <w:pPr>
        <w:rPr>
          <w:rFonts w:ascii="Calibri" w:hAnsi="Calibri"/>
          <w:color w:val="000000"/>
          <w:sz w:val="20"/>
          <w:szCs w:val="20"/>
        </w:rPr>
      </w:pPr>
    </w:p>
    <w:p w:rsidR="00B5309F" w:rsidRPr="00E91A1A" w:rsidRDefault="003D197F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MARKETING</w:t>
      </w:r>
      <w:r w:rsidR="00942D71" w:rsidRPr="00E91A1A">
        <w:rPr>
          <w:rFonts w:ascii="Calibri" w:hAnsi="Calibri"/>
          <w:b/>
          <w:color w:val="000000"/>
          <w:sz w:val="21"/>
          <w:szCs w:val="21"/>
        </w:rPr>
        <w:t xml:space="preserve"> KNOWLEDGE PURVIEW</w:t>
      </w:r>
    </w:p>
    <w:p w:rsidR="00B14DB3" w:rsidRDefault="003278B3" w:rsidP="00B14DB3">
      <w:pPr>
        <w:pStyle w:val="Heading4"/>
        <w:tabs>
          <w:tab w:val="left" w:pos="3240"/>
        </w:tabs>
        <w:rPr>
          <w:rFonts w:ascii="Calibri" w:hAnsi="Calibri" w:cs="Arial"/>
          <w:b w:val="0"/>
          <w:i/>
          <w:sz w:val="12"/>
          <w:szCs w:val="20"/>
        </w:rPr>
      </w:pPr>
      <w:r>
        <w:rPr>
          <w:rFonts w:ascii="Calibri" w:hAnsi="Calibri" w:cs="Arial"/>
          <w:b w:val="0"/>
          <w:i/>
          <w:sz w:val="12"/>
          <w:szCs w:val="20"/>
        </w:rPr>
        <w:tab/>
      </w:r>
    </w:p>
    <w:p w:rsidR="00272C7A" w:rsidRPr="00A82BF6" w:rsidRDefault="004D4C81" w:rsidP="00272C7A">
      <w:pPr>
        <w:rPr>
          <w:b/>
        </w:rPr>
      </w:pPr>
      <w:r>
        <w:rPr>
          <w:b/>
        </w:rPr>
        <w:t xml:space="preserve">Currently </w:t>
      </w:r>
      <w:r w:rsidR="00272C7A" w:rsidRPr="00A82BF6">
        <w:rPr>
          <w:b/>
        </w:rPr>
        <w:t>working from August 2019 till date {</w:t>
      </w:r>
    </w:p>
    <w:p w:rsidR="00272C7A" w:rsidRPr="00A82BF6" w:rsidRDefault="00272C7A" w:rsidP="00272C7A">
      <w:pPr>
        <w:rPr>
          <w:b/>
        </w:rPr>
      </w:pPr>
    </w:p>
    <w:p w:rsidR="00272C7A" w:rsidRPr="00147815" w:rsidRDefault="00272C7A" w:rsidP="00272C7A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lling Company’s Various Solution to the CBSE / ICSE Schools in Vidharbha and Central India region.</w:t>
      </w:r>
    </w:p>
    <w:p w:rsidR="00272C7A" w:rsidRPr="003222F5" w:rsidRDefault="00272C7A" w:rsidP="00272C7A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Responsible for</w:t>
      </w:r>
      <w:r>
        <w:rPr>
          <w:rFonts w:ascii="Calibri" w:hAnsi="Calibri" w:cs="Arial"/>
          <w:sz w:val="20"/>
          <w:szCs w:val="20"/>
        </w:rPr>
        <w:t xml:space="preserve"> comlete P&amp;L and</w:t>
      </w:r>
      <w:r w:rsidRPr="00147815">
        <w:rPr>
          <w:rFonts w:ascii="Calibri" w:hAnsi="Calibri" w:cs="Arial"/>
          <w:b/>
          <w:sz w:val="20"/>
          <w:szCs w:val="20"/>
        </w:rPr>
        <w:t>“Achieving the Targets</w:t>
      </w:r>
      <w:r>
        <w:rPr>
          <w:rFonts w:ascii="Calibri" w:hAnsi="Calibri" w:cs="Arial"/>
          <w:b/>
          <w:sz w:val="20"/>
          <w:szCs w:val="20"/>
        </w:rPr>
        <w:t>.</w:t>
      </w:r>
    </w:p>
    <w:p w:rsidR="00272C7A" w:rsidRPr="00147815" w:rsidRDefault="00272C7A" w:rsidP="00272C7A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aling with the Owner’s</w:t>
      </w:r>
      <w:r w:rsidRPr="00147815">
        <w:rPr>
          <w:rFonts w:ascii="Calibri" w:hAnsi="Calibri" w:cs="Arial"/>
          <w:sz w:val="20"/>
          <w:szCs w:val="20"/>
        </w:rPr>
        <w:t xml:space="preserve"> an</w:t>
      </w:r>
      <w:r>
        <w:rPr>
          <w:rFonts w:ascii="Calibri" w:hAnsi="Calibri" w:cs="Arial"/>
          <w:sz w:val="20"/>
          <w:szCs w:val="20"/>
        </w:rPr>
        <w:t>d the Principals of the Shools</w:t>
      </w:r>
      <w:r w:rsidRPr="00147815">
        <w:rPr>
          <w:rFonts w:ascii="Calibri" w:hAnsi="Calibri" w:cs="Arial"/>
          <w:sz w:val="20"/>
          <w:szCs w:val="20"/>
        </w:rPr>
        <w:t>.</w:t>
      </w:r>
    </w:p>
    <w:p w:rsidR="00272C7A" w:rsidRPr="00147815" w:rsidRDefault="00272C7A" w:rsidP="00272C7A">
      <w:pPr>
        <w:pStyle w:val="NormalWeb"/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Negotiation with Client’s on Product, Payment, Delivery, Standards.</w:t>
      </w:r>
    </w:p>
    <w:p w:rsidR="00272C7A" w:rsidRPr="00272C7A" w:rsidRDefault="00272C7A" w:rsidP="00272C7A">
      <w:pPr>
        <w:numPr>
          <w:ilvl w:val="0"/>
          <w:numId w:val="5"/>
        </w:numPr>
        <w:ind w:left="360"/>
        <w:jc w:val="both"/>
      </w:pPr>
      <w:r w:rsidRPr="00272C7A">
        <w:rPr>
          <w:rFonts w:ascii="Calibri" w:hAnsi="Calibri" w:cs="Arial"/>
          <w:sz w:val="20"/>
          <w:szCs w:val="20"/>
        </w:rPr>
        <w:t>Keep up proper coordination among all activities concerned with the Delivery and collection.</w:t>
      </w:r>
    </w:p>
    <w:p w:rsidR="00C00206" w:rsidRPr="00B14DB3" w:rsidRDefault="00B14DB3" w:rsidP="00B14DB3">
      <w:pPr>
        <w:pStyle w:val="Heading4"/>
        <w:tabs>
          <w:tab w:val="left" w:pos="3240"/>
        </w:tabs>
        <w:rPr>
          <w:rFonts w:ascii="Calibri" w:hAnsi="Calibri" w:cs="Arial"/>
          <w:b w:val="0"/>
          <w:i/>
          <w:sz w:val="12"/>
          <w:szCs w:val="20"/>
        </w:rPr>
      </w:pPr>
      <w:r>
        <w:lastRenderedPageBreak/>
        <w:t xml:space="preserve">Chrysalis – worked from september 2017 to July 2019 </w:t>
      </w:r>
      <w:r w:rsidR="00F84ADE">
        <w:t>in curriculum sales{ Nagpur }</w:t>
      </w:r>
    </w:p>
    <w:p w:rsidR="00F84ADE" w:rsidRPr="006B6D0B" w:rsidRDefault="00C00206" w:rsidP="003278B3">
      <w:pPr>
        <w:rPr>
          <w:sz w:val="20"/>
          <w:szCs w:val="20"/>
        </w:rPr>
      </w:pP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Responsible / Managing sales of Chrysalis ThinkRoom Program in K-8 {schools} in Vidharbha</w:t>
      </w:r>
      <w:r w:rsidRPr="00C00206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region .</w:t>
      </w:r>
      <w:r w:rsidRPr="00C00206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C00206">
        <w:rPr>
          <w:rFonts w:ascii="Segoe UI" w:hAnsi="Segoe UI" w:cs="Segoe UI"/>
          <w:sz w:val="20"/>
          <w:szCs w:val="20"/>
        </w:rPr>
        <w:br/>
      </w: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•Reaching out to key prospects and decision makers of K-8 schools and institutions to secureacademic buy- in and maximize revenue through B2B sales.</w:t>
      </w:r>
      <w:r w:rsidRPr="00C00206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C00206">
        <w:rPr>
          <w:rFonts w:ascii="Segoe UI" w:hAnsi="Segoe UI" w:cs="Segoe UI"/>
          <w:sz w:val="20"/>
          <w:szCs w:val="20"/>
        </w:rPr>
        <w:br/>
      </w: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•Coordinating with Learning Transformation team for the successful implementation of the</w:t>
      </w:r>
      <w:r w:rsidR="00D31B71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program</w:t>
      </w: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in schools .</w:t>
      </w:r>
      <w:r w:rsidRPr="00C00206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C00206">
        <w:rPr>
          <w:rFonts w:ascii="Segoe UI" w:hAnsi="Segoe UI" w:cs="Segoe UI"/>
          <w:sz w:val="20"/>
          <w:szCs w:val="20"/>
        </w:rPr>
        <w:br/>
      </w:r>
      <w:r w:rsidRPr="00C00206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•Distributor network expansion</w:t>
      </w:r>
      <w:r w:rsidR="006B6D0B">
        <w:rPr>
          <w:rStyle w:val="lt-line-clamp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222F5" w:rsidRPr="00E91A1A" w:rsidRDefault="00F84ADE" w:rsidP="003222F5">
      <w:pPr>
        <w:rPr>
          <w:rFonts w:ascii="Calibri" w:hAnsi="Calibri"/>
          <w:b/>
          <w:sz w:val="20"/>
          <w:szCs w:val="20"/>
        </w:rPr>
      </w:pPr>
      <w:r>
        <w:t>Educomp Solutions Ltd – Worked from</w:t>
      </w:r>
      <w:r w:rsidR="00033DD0">
        <w:t xml:space="preserve"> October 2016 </w:t>
      </w:r>
      <w:r>
        <w:t>to August 2017</w:t>
      </w:r>
      <w:r w:rsidR="00033DD0">
        <w:t xml:space="preserve"> Curriculum Division { EDAC Learning System} of Educomp Solutions Ltd.</w:t>
      </w:r>
      <w:r w:rsidR="002945B6" w:rsidRPr="00E91A1A">
        <w:rPr>
          <w:rFonts w:ascii="Calibri" w:hAnsi="Calibri"/>
          <w:b/>
          <w:sz w:val="20"/>
          <w:szCs w:val="20"/>
        </w:rPr>
        <w:t>{ NAGPUR Location }</w:t>
      </w:r>
    </w:p>
    <w:p w:rsidR="003222F5" w:rsidRPr="00E91A1A" w:rsidRDefault="003222F5" w:rsidP="003222F5">
      <w:pPr>
        <w:rPr>
          <w:rFonts w:ascii="Calibri" w:hAnsi="Calibri"/>
          <w:b/>
          <w:sz w:val="22"/>
          <w:szCs w:val="22"/>
        </w:rPr>
      </w:pPr>
      <w:r w:rsidRPr="00E91A1A">
        <w:rPr>
          <w:rFonts w:ascii="Calibri" w:hAnsi="Calibri"/>
          <w:b/>
          <w:sz w:val="20"/>
          <w:szCs w:val="20"/>
        </w:rPr>
        <w:t xml:space="preserve">KEY </w:t>
      </w:r>
      <w:r w:rsidRPr="00E91A1A">
        <w:rPr>
          <w:rFonts w:ascii="Calibri" w:hAnsi="Calibri"/>
          <w:b/>
          <w:sz w:val="22"/>
          <w:szCs w:val="22"/>
        </w:rPr>
        <w:t>RESPONSIBILITIES</w:t>
      </w:r>
    </w:p>
    <w:p w:rsidR="003222F5" w:rsidRPr="00147815" w:rsidRDefault="003222F5" w:rsidP="003222F5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 xml:space="preserve">Keep up the sales through identifying and proper follow up of the existing and new clients </w:t>
      </w:r>
      <w:r>
        <w:rPr>
          <w:rFonts w:ascii="Calibri" w:hAnsi="Calibri" w:cs="Arial"/>
          <w:sz w:val="20"/>
          <w:szCs w:val="20"/>
        </w:rPr>
        <w:t xml:space="preserve"> / Schools </w:t>
      </w:r>
      <w:r w:rsidRPr="00147815">
        <w:rPr>
          <w:rFonts w:ascii="Calibri" w:hAnsi="Calibri" w:cs="Arial"/>
          <w:sz w:val="20"/>
          <w:szCs w:val="20"/>
        </w:rPr>
        <w:t xml:space="preserve">and creating healthy business relationship with existing and prospective clients.  </w:t>
      </w:r>
    </w:p>
    <w:p w:rsidR="003222F5" w:rsidRPr="00147815" w:rsidRDefault="003222F5" w:rsidP="003222F5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lling Company’s high end / Activities based learning curriculum to the CBSE / ICSE Schools in Maharashtra region.</w:t>
      </w:r>
    </w:p>
    <w:p w:rsidR="003222F5" w:rsidRPr="003222F5" w:rsidRDefault="003222F5" w:rsidP="003222F5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 xml:space="preserve">Responsible for </w:t>
      </w:r>
      <w:r w:rsidRPr="00147815">
        <w:rPr>
          <w:rFonts w:ascii="Calibri" w:hAnsi="Calibri" w:cs="Arial"/>
          <w:b/>
          <w:sz w:val="20"/>
          <w:szCs w:val="20"/>
        </w:rPr>
        <w:t>“Achieving the Targets</w:t>
      </w:r>
      <w:r>
        <w:rPr>
          <w:rFonts w:ascii="Calibri" w:hAnsi="Calibri" w:cs="Arial"/>
          <w:b/>
          <w:sz w:val="20"/>
          <w:szCs w:val="20"/>
        </w:rPr>
        <w:t>.</w:t>
      </w:r>
    </w:p>
    <w:p w:rsidR="003222F5" w:rsidRPr="00147815" w:rsidRDefault="003222F5" w:rsidP="003222F5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aling with the Owner’s</w:t>
      </w:r>
      <w:r w:rsidRPr="00147815">
        <w:rPr>
          <w:rFonts w:ascii="Calibri" w:hAnsi="Calibri" w:cs="Arial"/>
          <w:sz w:val="20"/>
          <w:szCs w:val="20"/>
        </w:rPr>
        <w:t xml:space="preserve"> an</w:t>
      </w:r>
      <w:r>
        <w:rPr>
          <w:rFonts w:ascii="Calibri" w:hAnsi="Calibri" w:cs="Arial"/>
          <w:sz w:val="20"/>
          <w:szCs w:val="20"/>
        </w:rPr>
        <w:t>d the Principals of the Shools</w:t>
      </w:r>
      <w:r w:rsidRPr="00147815">
        <w:rPr>
          <w:rFonts w:ascii="Calibri" w:hAnsi="Calibri" w:cs="Arial"/>
          <w:sz w:val="20"/>
          <w:szCs w:val="20"/>
        </w:rPr>
        <w:t>.</w:t>
      </w:r>
    </w:p>
    <w:p w:rsidR="003222F5" w:rsidRPr="00147815" w:rsidRDefault="003222F5" w:rsidP="003222F5">
      <w:pPr>
        <w:pStyle w:val="NormalWeb"/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Negotiation with Client’s on Product, Payment, Delivery, Standards.</w:t>
      </w:r>
    </w:p>
    <w:p w:rsidR="003222F5" w:rsidRPr="00147815" w:rsidRDefault="003222F5" w:rsidP="003222F5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Keep up proper coordination among all activities concerned with the Delivery and Scheduling.</w:t>
      </w:r>
    </w:p>
    <w:p w:rsidR="003222F5" w:rsidRPr="00147815" w:rsidRDefault="003222F5" w:rsidP="003222F5">
      <w:pPr>
        <w:pStyle w:val="NormalWeb"/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Look over the market trend of the products being handled</w:t>
      </w:r>
      <w:r w:rsidR="00FF491D">
        <w:rPr>
          <w:rFonts w:ascii="Calibri" w:hAnsi="Calibri" w:cs="Arial"/>
          <w:sz w:val="20"/>
          <w:szCs w:val="20"/>
        </w:rPr>
        <w:t>.</w:t>
      </w:r>
    </w:p>
    <w:p w:rsidR="001901C6" w:rsidRPr="00E91A1A" w:rsidRDefault="003222F5" w:rsidP="001901C6">
      <w:pPr>
        <w:rPr>
          <w:rFonts w:ascii="Calibri" w:hAnsi="Calibri"/>
          <w:b/>
          <w:color w:val="000000"/>
          <w:sz w:val="21"/>
          <w:szCs w:val="21"/>
          <w:u w:val="thick" w:color="4F81BD"/>
        </w:rPr>
      </w:pPr>
      <w:r w:rsidRPr="00147815">
        <w:rPr>
          <w:rFonts w:ascii="Calibri" w:hAnsi="Calibri" w:cs="Arial"/>
          <w:b/>
          <w:sz w:val="20"/>
          <w:szCs w:val="20"/>
        </w:rPr>
        <w:t>MIS reporting</w:t>
      </w:r>
      <w:r w:rsidRPr="00147815">
        <w:rPr>
          <w:rFonts w:ascii="Calibri" w:hAnsi="Calibri" w:cs="Arial"/>
          <w:sz w:val="20"/>
          <w:szCs w:val="20"/>
        </w:rPr>
        <w:t xml:space="preserve"> periodically to the</w:t>
      </w:r>
      <w:r w:rsidR="00FF491D">
        <w:rPr>
          <w:rFonts w:ascii="Calibri" w:hAnsi="Calibri" w:cs="Arial"/>
          <w:sz w:val="20"/>
          <w:szCs w:val="20"/>
        </w:rPr>
        <w:t xml:space="preserve"> Business Head </w:t>
      </w:r>
      <w:r w:rsidRPr="00147815">
        <w:rPr>
          <w:rFonts w:ascii="Calibri" w:hAnsi="Calibri" w:cs="Arial"/>
          <w:sz w:val="20"/>
          <w:szCs w:val="20"/>
        </w:rPr>
        <w:t>of the Company about the entire activities.</w:t>
      </w:r>
    </w:p>
    <w:p w:rsidR="001901C6" w:rsidRPr="00E91A1A" w:rsidRDefault="001901C6" w:rsidP="001901C6">
      <w:pPr>
        <w:rPr>
          <w:rFonts w:ascii="Calibri" w:hAnsi="Calibri"/>
          <w:b/>
          <w:color w:val="000000"/>
          <w:sz w:val="21"/>
          <w:szCs w:val="21"/>
          <w:u w:val="thick" w:color="4F81BD"/>
        </w:rPr>
      </w:pPr>
    </w:p>
    <w:p w:rsidR="001901C6" w:rsidRPr="00E91A1A" w:rsidRDefault="001901C6" w:rsidP="001901C6">
      <w:pPr>
        <w:rPr>
          <w:rFonts w:ascii="Calibri" w:hAnsi="Calibri"/>
          <w:b/>
          <w:color w:val="000000"/>
          <w:sz w:val="21"/>
          <w:szCs w:val="21"/>
          <w:u w:val="thick" w:color="4F81BD"/>
        </w:rPr>
      </w:pPr>
      <w:r w:rsidRPr="00E91A1A">
        <w:rPr>
          <w:rFonts w:ascii="Calibri" w:hAnsi="Calibri"/>
          <w:b/>
          <w:color w:val="000000"/>
          <w:sz w:val="21"/>
          <w:szCs w:val="21"/>
          <w:u w:val="thick" w:color="4F81BD"/>
        </w:rPr>
        <w:t>Previous ORGANIZATION:</w:t>
      </w:r>
      <w:r w:rsidR="00CF67ED" w:rsidRPr="00E91A1A">
        <w:rPr>
          <w:rFonts w:ascii="Calibri" w:hAnsi="Calibri"/>
          <w:b/>
          <w:color w:val="000000"/>
          <w:sz w:val="21"/>
          <w:szCs w:val="21"/>
          <w:u w:val="thick" w:color="4F81BD"/>
        </w:rPr>
        <w:t xml:space="preserve">  ASPIRING MINDS </w:t>
      </w:r>
    </w:p>
    <w:p w:rsidR="001901C6" w:rsidRPr="00E56282" w:rsidRDefault="001901C6" w:rsidP="001901C6">
      <w:pPr>
        <w:rPr>
          <w:rFonts w:ascii="Calibri" w:hAnsi="Calibri"/>
          <w:b/>
          <w:sz w:val="12"/>
          <w:szCs w:val="20"/>
        </w:rPr>
      </w:pPr>
    </w:p>
    <w:p w:rsidR="001901C6" w:rsidRPr="00E91A1A" w:rsidRDefault="001901C6" w:rsidP="001901C6">
      <w:pPr>
        <w:shd w:val="clear" w:color="auto" w:fill="DBE5F1"/>
        <w:jc w:val="center"/>
        <w:rPr>
          <w:rFonts w:ascii="Calibri" w:hAnsi="Calibri"/>
          <w:b/>
          <w:sz w:val="20"/>
          <w:szCs w:val="19"/>
        </w:rPr>
      </w:pPr>
      <w:r w:rsidRPr="00E91A1A">
        <w:rPr>
          <w:rFonts w:ascii="Calibri" w:hAnsi="Calibri"/>
          <w:b/>
          <w:sz w:val="20"/>
          <w:szCs w:val="19"/>
        </w:rPr>
        <w:t xml:space="preserve">Since Jan 2011 </w:t>
      </w:r>
      <w:r w:rsidR="002B3B3F" w:rsidRPr="00E91A1A">
        <w:rPr>
          <w:rFonts w:ascii="Calibri" w:hAnsi="Calibri"/>
          <w:b/>
          <w:sz w:val="20"/>
          <w:szCs w:val="19"/>
        </w:rPr>
        <w:t>– Till sept 2016</w:t>
      </w:r>
      <w:r w:rsidRPr="00E91A1A">
        <w:rPr>
          <w:rFonts w:ascii="Calibri" w:hAnsi="Calibri"/>
          <w:b/>
          <w:sz w:val="20"/>
          <w:szCs w:val="19"/>
        </w:rPr>
        <w:t xml:space="preserve"> (5 Years</w:t>
      </w:r>
      <w:r w:rsidR="002B3B3F" w:rsidRPr="00E91A1A">
        <w:rPr>
          <w:rFonts w:ascii="Calibri" w:hAnsi="Calibri"/>
          <w:b/>
          <w:sz w:val="20"/>
          <w:szCs w:val="19"/>
        </w:rPr>
        <w:t>&amp; 8 Months</w:t>
      </w:r>
      <w:r w:rsidRPr="00E91A1A">
        <w:rPr>
          <w:rFonts w:ascii="Calibri" w:hAnsi="Calibri"/>
          <w:b/>
          <w:sz w:val="20"/>
          <w:szCs w:val="19"/>
        </w:rPr>
        <w:t>) with ASPIRINGMINDS ASSESSMENT PVT.LTD.As Senior Manager (Campus Sales)</w:t>
      </w:r>
    </w:p>
    <w:p w:rsidR="001901C6" w:rsidRPr="00E56282" w:rsidRDefault="001901C6" w:rsidP="001901C6">
      <w:pPr>
        <w:rPr>
          <w:rFonts w:ascii="Calibri" w:hAnsi="Calibri"/>
          <w:b/>
          <w:sz w:val="12"/>
          <w:szCs w:val="20"/>
        </w:rPr>
      </w:pPr>
    </w:p>
    <w:p w:rsidR="001901C6" w:rsidRPr="00E91A1A" w:rsidRDefault="001901C6" w:rsidP="001901C6">
      <w:pPr>
        <w:pStyle w:val="Heading2"/>
        <w:shd w:val="clear" w:color="auto" w:fill="FFFFFF"/>
        <w:jc w:val="left"/>
        <w:rPr>
          <w:rFonts w:ascii="Calibri" w:hAnsi="Calibri"/>
          <w:i/>
          <w:sz w:val="20"/>
          <w:szCs w:val="20"/>
        </w:rPr>
      </w:pPr>
      <w:r w:rsidRPr="00E91A1A">
        <w:rPr>
          <w:rFonts w:ascii="Calibri" w:hAnsi="Calibri"/>
          <w:sz w:val="20"/>
          <w:szCs w:val="20"/>
          <w:u w:val="thick" w:color="4F81BD"/>
        </w:rPr>
        <w:t>PRODUCT HANDLED</w:t>
      </w:r>
      <w:r w:rsidRPr="00E91A1A">
        <w:rPr>
          <w:rFonts w:ascii="Calibri" w:hAnsi="Calibri"/>
          <w:sz w:val="20"/>
          <w:szCs w:val="20"/>
        </w:rPr>
        <w:t xml:space="preserve">: </w:t>
      </w:r>
      <w:r w:rsidRPr="00E91A1A">
        <w:rPr>
          <w:rFonts w:ascii="Calibri" w:hAnsi="Calibri"/>
          <w:i/>
          <w:sz w:val="20"/>
          <w:szCs w:val="20"/>
        </w:rPr>
        <w:t xml:space="preserve">AMCAT (ASPIRINGMINDS COMPUTER ADAPTIVE TEST FOR Nagpur and </w:t>
      </w:r>
      <w:r w:rsidR="002B3B3F" w:rsidRPr="00E91A1A">
        <w:rPr>
          <w:rFonts w:ascii="Calibri" w:hAnsi="Calibri"/>
          <w:i/>
          <w:sz w:val="20"/>
          <w:szCs w:val="20"/>
        </w:rPr>
        <w:t>Rest of  Maharashtra &amp; MP}</w:t>
      </w:r>
    </w:p>
    <w:p w:rsidR="001901C6" w:rsidRPr="00E91A1A" w:rsidRDefault="001901C6" w:rsidP="001901C6">
      <w:pPr>
        <w:pStyle w:val="Heading2"/>
        <w:shd w:val="clear" w:color="auto" w:fill="FFFFFF"/>
        <w:jc w:val="left"/>
        <w:rPr>
          <w:rFonts w:ascii="Calibri" w:hAnsi="Calibri"/>
          <w:i/>
          <w:sz w:val="20"/>
          <w:szCs w:val="20"/>
        </w:rPr>
      </w:pPr>
    </w:p>
    <w:p w:rsidR="00584FC1" w:rsidRDefault="00E83AF9" w:rsidP="001901C6">
      <w:pPr>
        <w:pStyle w:val="Heading2"/>
        <w:shd w:val="clear" w:color="auto" w:fill="FFFFFF"/>
        <w:jc w:val="left"/>
        <w:rPr>
          <w:rFonts w:ascii="Calibri" w:hAnsi="Calibri" w:cs="Arial"/>
          <w:sz w:val="20"/>
        </w:rPr>
      </w:pPr>
      <w:r w:rsidRPr="001901C6">
        <w:rPr>
          <w:rFonts w:ascii="Calibri" w:hAnsi="Calibri" w:cs="Arial"/>
          <w:i/>
          <w:sz w:val="20"/>
        </w:rPr>
        <w:t xml:space="preserve"> SALES</w:t>
      </w:r>
      <w:r w:rsidR="001B302B" w:rsidRPr="001901C6">
        <w:rPr>
          <w:rFonts w:ascii="Calibri" w:hAnsi="Calibri" w:cs="Arial"/>
          <w:i/>
          <w:sz w:val="20"/>
        </w:rPr>
        <w:t>/BUSINESS DEVELOPMENT</w:t>
      </w:r>
      <w:r w:rsidR="002C4C18" w:rsidRPr="001901C6">
        <w:rPr>
          <w:rFonts w:ascii="Calibri" w:hAnsi="Calibri" w:cs="Arial"/>
          <w:sz w:val="20"/>
        </w:rPr>
        <w:t>{Maharashtra and MP }</w:t>
      </w:r>
    </w:p>
    <w:p w:rsidR="002C3388" w:rsidRPr="002C3388" w:rsidRDefault="002C3388" w:rsidP="002C3388">
      <w:r>
        <w:t xml:space="preserve">      Team Handling – Managing a team of 3 managers.</w:t>
      </w:r>
    </w:p>
    <w:p w:rsidR="00584FC1" w:rsidRPr="009A051D" w:rsidRDefault="00584FC1" w:rsidP="001901C6">
      <w:pPr>
        <w:pStyle w:val="western"/>
        <w:spacing w:line="240" w:lineRule="atLeast"/>
        <w:ind w:left="360"/>
        <w:jc w:val="both"/>
        <w:rPr>
          <w:rFonts w:ascii="Calibri" w:hAnsi="Calibri"/>
          <w:sz w:val="20"/>
        </w:rPr>
      </w:pPr>
      <w:r w:rsidRPr="009A051D">
        <w:rPr>
          <w:rFonts w:ascii="Calibri" w:hAnsi="Calibri" w:cs="Arial"/>
          <w:sz w:val="20"/>
        </w:rPr>
        <w:t>Identifying and networking with prospective clients in the target market approaching strategically, generating business from existing and new accounts to achieve profitability and increased sales growth.</w:t>
      </w:r>
    </w:p>
    <w:p w:rsidR="00584FC1" w:rsidRPr="009A051D" w:rsidRDefault="00584FC1" w:rsidP="00A56CF1">
      <w:pPr>
        <w:numPr>
          <w:ilvl w:val="0"/>
          <w:numId w:val="4"/>
        </w:numPr>
        <w:spacing w:line="240" w:lineRule="atLeast"/>
        <w:ind w:left="360"/>
        <w:jc w:val="both"/>
        <w:rPr>
          <w:rFonts w:ascii="Calibri" w:hAnsi="Calibri" w:cs="Arial"/>
          <w:sz w:val="20"/>
        </w:rPr>
      </w:pPr>
      <w:r w:rsidRPr="009A051D">
        <w:rPr>
          <w:rFonts w:ascii="Calibri" w:hAnsi="Calibri" w:cs="Arial"/>
          <w:sz w:val="20"/>
        </w:rPr>
        <w:t xml:space="preserve">Mapped new markets including </w:t>
      </w:r>
      <w:r w:rsidR="00641051">
        <w:rPr>
          <w:rFonts w:ascii="Calibri" w:hAnsi="Calibri" w:cs="Arial"/>
          <w:sz w:val="20"/>
        </w:rPr>
        <w:t xml:space="preserve">Rest of Maharashtra Region </w:t>
      </w:r>
      <w:r w:rsidRPr="009A051D">
        <w:rPr>
          <w:rFonts w:ascii="Calibri" w:hAnsi="Calibri" w:cs="Arial"/>
          <w:sz w:val="20"/>
        </w:rPr>
        <w:t xml:space="preserve">for the purpose of business growth of </w:t>
      </w:r>
      <w:r w:rsidR="00641051">
        <w:rPr>
          <w:rFonts w:ascii="Calibri" w:hAnsi="Calibri" w:cs="Arial"/>
          <w:b/>
          <w:sz w:val="20"/>
        </w:rPr>
        <w:t>Aspiringminds Assessments Pvt. Ltd.</w:t>
      </w:r>
    </w:p>
    <w:p w:rsidR="00584FC1" w:rsidRPr="009A051D" w:rsidRDefault="00584FC1" w:rsidP="00A56CF1">
      <w:pPr>
        <w:pStyle w:val="western"/>
        <w:numPr>
          <w:ilvl w:val="0"/>
          <w:numId w:val="4"/>
        </w:numPr>
        <w:spacing w:line="240" w:lineRule="atLeast"/>
        <w:ind w:left="360"/>
        <w:jc w:val="both"/>
        <w:rPr>
          <w:rFonts w:ascii="Calibri" w:hAnsi="Calibri" w:cs="Arial"/>
          <w:sz w:val="20"/>
        </w:rPr>
      </w:pPr>
      <w:r w:rsidRPr="009A051D">
        <w:rPr>
          <w:rFonts w:ascii="Calibri" w:hAnsi="Calibri" w:cs="Arial"/>
          <w:sz w:val="20"/>
        </w:rPr>
        <w:t>Tracking and analyzing market trends so that further moves are strategically planned.</w:t>
      </w:r>
    </w:p>
    <w:p w:rsidR="00584FC1" w:rsidRPr="009A051D" w:rsidRDefault="00584FC1" w:rsidP="00A56CF1">
      <w:pPr>
        <w:pStyle w:val="western"/>
        <w:numPr>
          <w:ilvl w:val="0"/>
          <w:numId w:val="4"/>
        </w:numPr>
        <w:spacing w:line="240" w:lineRule="atLeast"/>
        <w:ind w:left="360"/>
        <w:jc w:val="both"/>
        <w:rPr>
          <w:rFonts w:ascii="Calibri" w:hAnsi="Calibri" w:cs="Arial"/>
          <w:sz w:val="20"/>
        </w:rPr>
      </w:pPr>
      <w:r w:rsidRPr="009A051D">
        <w:rPr>
          <w:rFonts w:ascii="Calibri" w:hAnsi="Calibri" w:cs="Arial"/>
          <w:sz w:val="20"/>
        </w:rPr>
        <w:t xml:space="preserve">Managing relationship, assist and correspond with the existing and prospective </w:t>
      </w:r>
      <w:r w:rsidR="001B302B" w:rsidRPr="009A051D">
        <w:rPr>
          <w:rFonts w:ascii="Calibri" w:hAnsi="Calibri" w:cs="Arial"/>
          <w:sz w:val="20"/>
        </w:rPr>
        <w:t>Client’s</w:t>
      </w:r>
      <w:r w:rsidRPr="009A051D">
        <w:rPr>
          <w:rFonts w:ascii="Calibri" w:hAnsi="Calibri" w:cs="Arial"/>
          <w:sz w:val="20"/>
        </w:rPr>
        <w:t>.</w:t>
      </w:r>
    </w:p>
    <w:p w:rsidR="00584FC1" w:rsidRPr="009A051D" w:rsidRDefault="001B302B" w:rsidP="00A56CF1">
      <w:pPr>
        <w:pStyle w:val="western"/>
        <w:numPr>
          <w:ilvl w:val="0"/>
          <w:numId w:val="4"/>
        </w:numPr>
        <w:spacing w:line="240" w:lineRule="atLeast"/>
        <w:ind w:left="360"/>
        <w:jc w:val="both"/>
        <w:rPr>
          <w:rFonts w:ascii="Calibri" w:hAnsi="Calibri" w:cs="Arial"/>
          <w:sz w:val="20"/>
        </w:rPr>
      </w:pPr>
      <w:r w:rsidRPr="009A051D">
        <w:rPr>
          <w:rFonts w:ascii="Calibri" w:hAnsi="Calibri" w:cs="Arial"/>
          <w:b/>
          <w:sz w:val="20"/>
        </w:rPr>
        <w:t>NEGOTIATING and CALCULATION</w:t>
      </w:r>
      <w:r w:rsidR="00584FC1" w:rsidRPr="009A051D">
        <w:rPr>
          <w:rFonts w:ascii="Calibri" w:hAnsi="Calibri" w:cs="Arial"/>
          <w:sz w:val="20"/>
        </w:rPr>
        <w:t xml:space="preserve">of </w:t>
      </w:r>
      <w:r w:rsidR="0091249C" w:rsidRPr="009A051D">
        <w:rPr>
          <w:rFonts w:ascii="Calibri" w:hAnsi="Calibri" w:cs="Arial"/>
          <w:sz w:val="20"/>
        </w:rPr>
        <w:t xml:space="preserve">Prices,Terms </w:t>
      </w:r>
      <w:r w:rsidR="00584FC1" w:rsidRPr="009A051D">
        <w:rPr>
          <w:rFonts w:ascii="Calibri" w:hAnsi="Calibri" w:cs="Arial"/>
          <w:sz w:val="20"/>
        </w:rPr>
        <w:t xml:space="preserve">of </w:t>
      </w:r>
      <w:r w:rsidR="0091249C" w:rsidRPr="009A051D">
        <w:rPr>
          <w:rFonts w:ascii="Calibri" w:hAnsi="Calibri" w:cs="Arial"/>
          <w:sz w:val="20"/>
        </w:rPr>
        <w:t>Delivery</w:t>
      </w:r>
      <w:r w:rsidR="00584FC1" w:rsidRPr="009A051D">
        <w:rPr>
          <w:rFonts w:ascii="Calibri" w:hAnsi="Calibri" w:cs="Arial"/>
          <w:sz w:val="20"/>
        </w:rPr>
        <w:t xml:space="preserve">, </w:t>
      </w:r>
      <w:r w:rsidR="0091249C" w:rsidRPr="009A051D">
        <w:rPr>
          <w:rFonts w:ascii="Calibri" w:hAnsi="Calibri" w:cs="Arial"/>
          <w:sz w:val="20"/>
        </w:rPr>
        <w:t xml:space="preserve">Payment Terms </w:t>
      </w:r>
      <w:r w:rsidR="00584FC1" w:rsidRPr="009A051D">
        <w:rPr>
          <w:rFonts w:ascii="Calibri" w:hAnsi="Calibri" w:cs="Arial"/>
          <w:sz w:val="20"/>
        </w:rPr>
        <w:t>etc.</w:t>
      </w:r>
    </w:p>
    <w:p w:rsidR="00584FC1" w:rsidRPr="009A051D" w:rsidRDefault="00584FC1" w:rsidP="00A56CF1">
      <w:pPr>
        <w:pStyle w:val="western"/>
        <w:numPr>
          <w:ilvl w:val="0"/>
          <w:numId w:val="4"/>
        </w:numPr>
        <w:spacing w:line="240" w:lineRule="atLeast"/>
        <w:ind w:left="360"/>
        <w:jc w:val="both"/>
        <w:rPr>
          <w:rFonts w:ascii="Calibri" w:hAnsi="Calibri" w:cs="Arial"/>
          <w:b/>
          <w:sz w:val="20"/>
        </w:rPr>
      </w:pPr>
      <w:r w:rsidRPr="009A051D">
        <w:rPr>
          <w:rFonts w:ascii="Calibri" w:hAnsi="Calibri" w:cs="Arial"/>
          <w:sz w:val="20"/>
        </w:rPr>
        <w:t xml:space="preserve">Ensuring client’s to meet </w:t>
      </w:r>
      <w:r w:rsidR="0091249C" w:rsidRPr="009A051D">
        <w:rPr>
          <w:rFonts w:ascii="Calibri" w:hAnsi="Calibri" w:cs="Arial"/>
          <w:sz w:val="20"/>
        </w:rPr>
        <w:t>Quality</w:t>
      </w:r>
      <w:r w:rsidR="004C3B0A">
        <w:rPr>
          <w:rFonts w:ascii="Calibri" w:hAnsi="Calibri" w:cs="Arial"/>
          <w:sz w:val="20"/>
        </w:rPr>
        <w:t xml:space="preserve"> andQuantity</w:t>
      </w:r>
      <w:r w:rsidR="0091249C" w:rsidRPr="009A051D">
        <w:rPr>
          <w:rFonts w:ascii="Calibri" w:hAnsi="Calibri" w:cs="Arial"/>
          <w:sz w:val="20"/>
        </w:rPr>
        <w:t xml:space="preserve"> as set forth in the Contract</w:t>
      </w:r>
      <w:r w:rsidRPr="009A051D">
        <w:rPr>
          <w:rFonts w:ascii="Calibri" w:hAnsi="Calibri" w:cs="Arial"/>
          <w:sz w:val="20"/>
        </w:rPr>
        <w:t>.</w:t>
      </w:r>
    </w:p>
    <w:p w:rsidR="00770454" w:rsidRPr="008255EA" w:rsidRDefault="00584FC1" w:rsidP="00770454">
      <w:pPr>
        <w:pStyle w:val="western"/>
        <w:numPr>
          <w:ilvl w:val="0"/>
          <w:numId w:val="4"/>
        </w:numPr>
        <w:spacing w:line="240" w:lineRule="atLeast"/>
        <w:ind w:left="360"/>
        <w:rPr>
          <w:rFonts w:ascii="Calibri" w:hAnsi="Calibri" w:cs="Arial"/>
          <w:b/>
          <w:sz w:val="20"/>
        </w:rPr>
      </w:pPr>
      <w:r w:rsidRPr="009A051D">
        <w:rPr>
          <w:rFonts w:ascii="Calibri" w:hAnsi="Calibri" w:cs="Arial"/>
          <w:sz w:val="20"/>
        </w:rPr>
        <w:t>Regular Communication</w:t>
      </w:r>
      <w:r w:rsidR="0091249C" w:rsidRPr="009A051D">
        <w:rPr>
          <w:rFonts w:ascii="Calibri" w:hAnsi="Calibri" w:cs="Arial"/>
          <w:sz w:val="20"/>
        </w:rPr>
        <w:t xml:space="preserve"> and follow up</w:t>
      </w:r>
      <w:r w:rsidRPr="009A051D">
        <w:rPr>
          <w:rFonts w:ascii="Calibri" w:hAnsi="Calibri" w:cs="Arial"/>
          <w:sz w:val="20"/>
        </w:rPr>
        <w:t xml:space="preserve"> with </w:t>
      </w:r>
      <w:r w:rsidR="004C3B0A">
        <w:rPr>
          <w:rFonts w:ascii="Calibri" w:hAnsi="Calibri" w:cs="Arial"/>
          <w:sz w:val="20"/>
        </w:rPr>
        <w:t>the Clients</w:t>
      </w:r>
      <w:r w:rsidRPr="009A051D">
        <w:rPr>
          <w:rFonts w:ascii="Calibri" w:hAnsi="Calibri" w:cs="Arial"/>
          <w:sz w:val="20"/>
        </w:rPr>
        <w:t>.</w:t>
      </w:r>
      <w:r w:rsidR="00B650F0" w:rsidRPr="004C3B0A">
        <w:rPr>
          <w:rFonts w:ascii="Calibri" w:hAnsi="Calibri" w:cs="Arial"/>
          <w:sz w:val="20"/>
        </w:rPr>
        <w:t>.</w:t>
      </w:r>
    </w:p>
    <w:p w:rsidR="00770454" w:rsidRPr="00E91A1A" w:rsidRDefault="003278B3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ORGANIS</w:t>
      </w:r>
      <w:r w:rsidR="006F7B0A" w:rsidRPr="00E91A1A">
        <w:rPr>
          <w:rFonts w:ascii="Calibri" w:hAnsi="Calibri"/>
          <w:b/>
          <w:color w:val="000000"/>
          <w:sz w:val="21"/>
          <w:szCs w:val="21"/>
        </w:rPr>
        <w:t>ATIONAL WORK EXPOSURE</w:t>
      </w:r>
    </w:p>
    <w:p w:rsidR="00464915" w:rsidRPr="00E91A1A" w:rsidRDefault="00464915" w:rsidP="00464915">
      <w:pPr>
        <w:rPr>
          <w:rFonts w:ascii="Calibri" w:hAnsi="Calibri"/>
          <w:b/>
          <w:sz w:val="12"/>
          <w:szCs w:val="19"/>
        </w:rPr>
      </w:pPr>
    </w:p>
    <w:p w:rsidR="00440467" w:rsidRPr="00E91A1A" w:rsidRDefault="00F34EDE" w:rsidP="00440467">
      <w:pPr>
        <w:rPr>
          <w:rFonts w:ascii="Calibri" w:hAnsi="Calibri"/>
          <w:b/>
          <w:sz w:val="22"/>
          <w:szCs w:val="22"/>
        </w:rPr>
      </w:pPr>
      <w:r w:rsidRPr="00E91A1A">
        <w:rPr>
          <w:rFonts w:ascii="Calibri" w:hAnsi="Calibri"/>
          <w:b/>
          <w:sz w:val="20"/>
          <w:szCs w:val="20"/>
        </w:rPr>
        <w:t xml:space="preserve">KEY </w:t>
      </w:r>
      <w:r w:rsidRPr="00E91A1A">
        <w:rPr>
          <w:rFonts w:ascii="Calibri" w:hAnsi="Calibri"/>
          <w:b/>
          <w:sz w:val="22"/>
          <w:szCs w:val="22"/>
        </w:rPr>
        <w:t>RESPONSIBILITIES</w:t>
      </w:r>
    </w:p>
    <w:p w:rsidR="00440467" w:rsidRPr="00147815" w:rsidRDefault="00F34EDE" w:rsidP="00440467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 xml:space="preserve">Keep up the </w:t>
      </w:r>
      <w:r w:rsidR="002E0DD3" w:rsidRPr="00147815">
        <w:rPr>
          <w:rFonts w:ascii="Calibri" w:hAnsi="Calibri" w:cs="Arial"/>
          <w:sz w:val="20"/>
          <w:szCs w:val="20"/>
        </w:rPr>
        <w:t xml:space="preserve">sales </w:t>
      </w:r>
      <w:r w:rsidRPr="00147815">
        <w:rPr>
          <w:rFonts w:ascii="Calibri" w:hAnsi="Calibri" w:cs="Arial"/>
          <w:sz w:val="20"/>
          <w:szCs w:val="20"/>
        </w:rPr>
        <w:t>through identifying and proper follow up of the existing and new clients and creating healthy business relationship with e</w:t>
      </w:r>
      <w:r w:rsidR="0052566C" w:rsidRPr="00147815">
        <w:rPr>
          <w:rFonts w:ascii="Calibri" w:hAnsi="Calibri" w:cs="Arial"/>
          <w:sz w:val="20"/>
          <w:szCs w:val="20"/>
        </w:rPr>
        <w:t>xisting and prospective clients</w:t>
      </w:r>
      <w:r w:rsidRPr="00147815">
        <w:rPr>
          <w:rFonts w:ascii="Calibri" w:hAnsi="Calibri" w:cs="Arial"/>
          <w:sz w:val="20"/>
          <w:szCs w:val="20"/>
        </w:rPr>
        <w:t>.</w:t>
      </w:r>
    </w:p>
    <w:p w:rsidR="00440467" w:rsidRPr="00147815" w:rsidRDefault="00440467" w:rsidP="00440467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 xml:space="preserve">Driving </w:t>
      </w:r>
      <w:r w:rsidRPr="00147815">
        <w:rPr>
          <w:rFonts w:ascii="Calibri" w:hAnsi="Calibri" w:cs="Arial"/>
          <w:b/>
          <w:sz w:val="20"/>
          <w:szCs w:val="20"/>
        </w:rPr>
        <w:t>Centre Marketing Mix.</w:t>
      </w:r>
    </w:p>
    <w:p w:rsidR="00440467" w:rsidRPr="00147815" w:rsidRDefault="00440467" w:rsidP="00440467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 xml:space="preserve">Responsible for </w:t>
      </w:r>
      <w:r w:rsidRPr="00147815">
        <w:rPr>
          <w:rFonts w:ascii="Calibri" w:hAnsi="Calibri" w:cs="Arial"/>
          <w:b/>
          <w:sz w:val="20"/>
          <w:szCs w:val="20"/>
        </w:rPr>
        <w:t>“Achieving the Targets”</w:t>
      </w:r>
    </w:p>
    <w:p w:rsidR="00440467" w:rsidRPr="00147815" w:rsidRDefault="00440467" w:rsidP="00440467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Counselling Aspiringminds target customer.</w:t>
      </w:r>
    </w:p>
    <w:p w:rsidR="00440467" w:rsidRPr="00147815" w:rsidRDefault="00440467" w:rsidP="00440467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Dealing with the Directors and the Principals of the Colleges.</w:t>
      </w:r>
    </w:p>
    <w:p w:rsidR="002E0DD3" w:rsidRPr="00147815" w:rsidRDefault="00F34EDE" w:rsidP="002E0DD3">
      <w:pPr>
        <w:pStyle w:val="NormalWeb"/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Negotiation</w:t>
      </w:r>
      <w:r w:rsidR="002E0DD3" w:rsidRPr="00147815">
        <w:rPr>
          <w:rFonts w:ascii="Calibri" w:hAnsi="Calibri" w:cs="Arial"/>
          <w:sz w:val="20"/>
          <w:szCs w:val="20"/>
        </w:rPr>
        <w:t xml:space="preserve"> with Client’s on Product,</w:t>
      </w:r>
      <w:r w:rsidRPr="00147815">
        <w:rPr>
          <w:rFonts w:ascii="Calibri" w:hAnsi="Calibri" w:cs="Arial"/>
          <w:sz w:val="20"/>
          <w:szCs w:val="20"/>
        </w:rPr>
        <w:t xml:space="preserve"> Payment, Delivery, Standards</w:t>
      </w:r>
      <w:r w:rsidR="002E0DD3" w:rsidRPr="00147815">
        <w:rPr>
          <w:rFonts w:ascii="Calibri" w:hAnsi="Calibri" w:cs="Arial"/>
          <w:sz w:val="20"/>
          <w:szCs w:val="20"/>
        </w:rPr>
        <w:t>.</w:t>
      </w:r>
    </w:p>
    <w:p w:rsidR="00F34EDE" w:rsidRPr="00147815" w:rsidRDefault="00F34EDE" w:rsidP="00A56CF1">
      <w:pPr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Keep up proper coordination among all activi</w:t>
      </w:r>
      <w:r w:rsidR="002E0DD3" w:rsidRPr="00147815">
        <w:rPr>
          <w:rFonts w:ascii="Calibri" w:hAnsi="Calibri" w:cs="Arial"/>
          <w:sz w:val="20"/>
          <w:szCs w:val="20"/>
        </w:rPr>
        <w:t>ties concerned with the Delivery</w:t>
      </w:r>
      <w:r w:rsidR="00440467" w:rsidRPr="00147815">
        <w:rPr>
          <w:rFonts w:ascii="Calibri" w:hAnsi="Calibri" w:cs="Arial"/>
          <w:sz w:val="20"/>
          <w:szCs w:val="20"/>
        </w:rPr>
        <w:t xml:space="preserve"> and Scheduling</w:t>
      </w:r>
      <w:r w:rsidRPr="00147815">
        <w:rPr>
          <w:rFonts w:ascii="Calibri" w:hAnsi="Calibri" w:cs="Arial"/>
          <w:sz w:val="20"/>
          <w:szCs w:val="20"/>
        </w:rPr>
        <w:t>.</w:t>
      </w:r>
    </w:p>
    <w:p w:rsidR="00F34EDE" w:rsidRPr="00147815" w:rsidRDefault="00F34EDE" w:rsidP="00A56CF1">
      <w:pPr>
        <w:pStyle w:val="NormalWeb"/>
        <w:numPr>
          <w:ilvl w:val="0"/>
          <w:numId w:val="5"/>
        </w:numPr>
        <w:ind w:left="360"/>
        <w:jc w:val="both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sz w:val="20"/>
          <w:szCs w:val="20"/>
        </w:rPr>
        <w:t>Look over the market trend of th</w:t>
      </w:r>
      <w:r w:rsidR="00440467" w:rsidRPr="00147815">
        <w:rPr>
          <w:rFonts w:ascii="Calibri" w:hAnsi="Calibri" w:cs="Arial"/>
          <w:sz w:val="20"/>
          <w:szCs w:val="20"/>
        </w:rPr>
        <w:t>e products being handled</w:t>
      </w:r>
    </w:p>
    <w:p w:rsidR="009169DF" w:rsidRPr="00147815" w:rsidRDefault="00533C1B" w:rsidP="00A56CF1">
      <w:pPr>
        <w:numPr>
          <w:ilvl w:val="0"/>
          <w:numId w:val="5"/>
        </w:numPr>
        <w:ind w:left="360"/>
        <w:rPr>
          <w:rFonts w:ascii="Calibri" w:hAnsi="Calibri" w:cs="Arial"/>
          <w:sz w:val="20"/>
          <w:szCs w:val="20"/>
        </w:rPr>
      </w:pPr>
      <w:r w:rsidRPr="00147815">
        <w:rPr>
          <w:rFonts w:ascii="Calibri" w:hAnsi="Calibri" w:cs="Arial"/>
          <w:b/>
          <w:sz w:val="20"/>
          <w:szCs w:val="20"/>
        </w:rPr>
        <w:t>MIS reporting</w:t>
      </w:r>
      <w:r w:rsidR="002E0DD3" w:rsidRPr="00147815">
        <w:rPr>
          <w:rFonts w:ascii="Calibri" w:hAnsi="Calibri" w:cs="Arial"/>
          <w:sz w:val="20"/>
          <w:szCs w:val="20"/>
        </w:rPr>
        <w:t xml:space="preserve"> periodically to the</w:t>
      </w:r>
      <w:r w:rsidR="00FA732F" w:rsidRPr="00147815">
        <w:rPr>
          <w:rFonts w:ascii="Calibri" w:hAnsi="Calibri" w:cs="Arial"/>
          <w:sz w:val="20"/>
          <w:szCs w:val="20"/>
        </w:rPr>
        <w:t xml:space="preserve"> AVP</w:t>
      </w:r>
      <w:r w:rsidR="002E0DD3" w:rsidRPr="00147815">
        <w:rPr>
          <w:rFonts w:ascii="Calibri" w:hAnsi="Calibri" w:cs="Arial"/>
          <w:sz w:val="20"/>
          <w:szCs w:val="20"/>
        </w:rPr>
        <w:t>(Campus Sales)</w:t>
      </w:r>
      <w:r w:rsidRPr="00147815">
        <w:rPr>
          <w:rFonts w:ascii="Calibri" w:hAnsi="Calibri" w:cs="Arial"/>
          <w:sz w:val="20"/>
          <w:szCs w:val="20"/>
        </w:rPr>
        <w:t xml:space="preserve"> of the Company about the entire activities.</w:t>
      </w:r>
    </w:p>
    <w:p w:rsidR="0090528F" w:rsidRPr="00E91A1A" w:rsidRDefault="0090528F" w:rsidP="00F260D2">
      <w:pPr>
        <w:rPr>
          <w:rFonts w:ascii="Calibri" w:hAnsi="Calibri"/>
          <w:b/>
          <w:color w:val="000000"/>
          <w:sz w:val="20"/>
          <w:szCs w:val="20"/>
          <w:u w:val="thick" w:color="4F81BD"/>
        </w:rPr>
      </w:pPr>
    </w:p>
    <w:p w:rsidR="0090528F" w:rsidRPr="00E91A1A" w:rsidRDefault="002166F3" w:rsidP="00F260D2">
      <w:pPr>
        <w:rPr>
          <w:rFonts w:ascii="Calibri" w:hAnsi="Calibri"/>
          <w:b/>
          <w:color w:val="000000"/>
          <w:sz w:val="20"/>
          <w:szCs w:val="20"/>
          <w:u w:val="thick" w:color="4F81BD"/>
        </w:rPr>
      </w:pPr>
      <w:r w:rsidRPr="00E91A1A">
        <w:rPr>
          <w:rFonts w:ascii="Calibri" w:hAnsi="Calibri"/>
          <w:b/>
          <w:color w:val="000000"/>
          <w:sz w:val="20"/>
          <w:szCs w:val="20"/>
          <w:u w:val="thick" w:color="4F81BD"/>
        </w:rPr>
        <w:t xml:space="preserve">PREVIOUS </w:t>
      </w:r>
      <w:r w:rsidR="007E2151" w:rsidRPr="00E91A1A">
        <w:rPr>
          <w:rFonts w:ascii="Calibri" w:hAnsi="Calibri"/>
          <w:b/>
          <w:color w:val="000000"/>
          <w:sz w:val="20"/>
          <w:szCs w:val="20"/>
          <w:u w:val="thick" w:color="4F81BD"/>
        </w:rPr>
        <w:t>ORGANIZATIONS</w:t>
      </w:r>
    </w:p>
    <w:p w:rsidR="007E2151" w:rsidRPr="0063253A" w:rsidRDefault="007E2151" w:rsidP="007E2151">
      <w:pPr>
        <w:rPr>
          <w:rFonts w:ascii="Calibri" w:hAnsi="Calibri"/>
          <w:b/>
          <w:sz w:val="20"/>
          <w:szCs w:val="20"/>
        </w:rPr>
      </w:pPr>
    </w:p>
    <w:p w:rsidR="009A051D" w:rsidRPr="00E91A1A" w:rsidRDefault="00FD5E70" w:rsidP="00465D96">
      <w:pPr>
        <w:shd w:val="clear" w:color="auto" w:fill="DBE5F1"/>
        <w:jc w:val="center"/>
        <w:rPr>
          <w:rFonts w:ascii="Calibri" w:hAnsi="Calibri"/>
          <w:b/>
          <w:sz w:val="20"/>
          <w:szCs w:val="20"/>
        </w:rPr>
      </w:pPr>
      <w:r w:rsidRPr="00E91A1A">
        <w:rPr>
          <w:rFonts w:ascii="Calibri" w:hAnsi="Calibri"/>
          <w:b/>
          <w:sz w:val="20"/>
          <w:szCs w:val="20"/>
        </w:rPr>
        <w:t>Since Feb. 2010- Jan 2011 (1  Year</w:t>
      </w:r>
      <w:r w:rsidR="000A3962" w:rsidRPr="00E91A1A">
        <w:rPr>
          <w:rFonts w:ascii="Calibri" w:hAnsi="Calibri"/>
          <w:b/>
          <w:sz w:val="20"/>
          <w:szCs w:val="20"/>
        </w:rPr>
        <w:t>)</w:t>
      </w:r>
      <w:r w:rsidR="001633ED" w:rsidRPr="00E91A1A">
        <w:rPr>
          <w:rFonts w:ascii="Calibri" w:hAnsi="Calibri"/>
          <w:b/>
          <w:sz w:val="20"/>
          <w:szCs w:val="20"/>
        </w:rPr>
        <w:t xml:space="preserve"> with </w:t>
      </w:r>
      <w:r w:rsidRPr="00E91A1A">
        <w:rPr>
          <w:rFonts w:ascii="Calibri" w:hAnsi="Calibri"/>
          <w:b/>
          <w:sz w:val="20"/>
          <w:szCs w:val="20"/>
        </w:rPr>
        <w:t>WLC College India Ltd.</w:t>
      </w:r>
    </w:p>
    <w:p w:rsidR="0088653A" w:rsidRPr="00147815" w:rsidRDefault="0088653A" w:rsidP="0088653A">
      <w:pPr>
        <w:spacing w:before="100" w:beforeAutospacing="1" w:after="100" w:afterAutospacing="1"/>
        <w:ind w:left="720" w:hanging="360"/>
        <w:rPr>
          <w:color w:val="494949"/>
          <w:sz w:val="20"/>
          <w:szCs w:val="20"/>
        </w:rPr>
      </w:pPr>
    </w:p>
    <w:p w:rsidR="001E2778" w:rsidRPr="00147815" w:rsidRDefault="0088653A" w:rsidP="001E2778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lastRenderedPageBreak/>
        <w:t></w:t>
      </w:r>
      <w:r w:rsidRPr="00147815">
        <w:rPr>
          <w:color w:val="494949"/>
          <w:sz w:val="20"/>
          <w:szCs w:val="20"/>
        </w:rPr>
        <w:t xml:space="preserve">      </w:t>
      </w:r>
      <w:r w:rsidR="00BE7A84" w:rsidRPr="00147815">
        <w:rPr>
          <w:color w:val="494949"/>
          <w:sz w:val="20"/>
          <w:szCs w:val="20"/>
        </w:rPr>
        <w:t>Visiting collages</w:t>
      </w:r>
      <w:r w:rsidRPr="00147815">
        <w:rPr>
          <w:color w:val="494949"/>
          <w:sz w:val="20"/>
          <w:szCs w:val="20"/>
        </w:rPr>
        <w:t>&amp; institutions for Business promotion.</w:t>
      </w:r>
    </w:p>
    <w:p w:rsidR="001E2778" w:rsidRPr="00147815" w:rsidRDefault="0088653A" w:rsidP="001E2778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>      Meeting with Principles</w:t>
      </w:r>
      <w:r w:rsidR="00BE7A84" w:rsidRPr="00147815">
        <w:rPr>
          <w:color w:val="494949"/>
          <w:sz w:val="20"/>
          <w:szCs w:val="20"/>
        </w:rPr>
        <w:t>, Directors</w:t>
      </w:r>
      <w:r w:rsidRPr="00147815">
        <w:rPr>
          <w:color w:val="494949"/>
          <w:sz w:val="20"/>
          <w:szCs w:val="20"/>
        </w:rPr>
        <w:t>&amp; other  senior authorities.</w:t>
      </w:r>
    </w:p>
    <w:p w:rsidR="001E2778" w:rsidRPr="00147815" w:rsidRDefault="0088653A" w:rsidP="0088653A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 xml:space="preserve">      Conducting seminars in colleges, private </w:t>
      </w:r>
      <w:r w:rsidR="00BE7A84" w:rsidRPr="00147815">
        <w:rPr>
          <w:color w:val="494949"/>
          <w:sz w:val="20"/>
          <w:szCs w:val="20"/>
        </w:rPr>
        <w:t>classes to</w:t>
      </w:r>
      <w:r w:rsidRPr="00147815">
        <w:rPr>
          <w:color w:val="494949"/>
          <w:sz w:val="20"/>
          <w:szCs w:val="20"/>
        </w:rPr>
        <w:t xml:space="preserve"> spread awareness </w:t>
      </w:r>
      <w:r w:rsidR="001E2778" w:rsidRPr="00147815">
        <w:rPr>
          <w:color w:val="494949"/>
          <w:sz w:val="20"/>
          <w:szCs w:val="20"/>
        </w:rPr>
        <w:t>of WLC Courses.</w:t>
      </w:r>
    </w:p>
    <w:p w:rsidR="0088653A" w:rsidRPr="00147815" w:rsidRDefault="0088653A" w:rsidP="0088653A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>      Developed publicity &amp; promotional campaigns.</w:t>
      </w:r>
    </w:p>
    <w:p w:rsidR="0088653A" w:rsidRPr="00147815" w:rsidRDefault="0088653A" w:rsidP="001E2778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 xml:space="preserve">      </w:t>
      </w:r>
      <w:r w:rsidR="00BE7A84">
        <w:rPr>
          <w:color w:val="494949"/>
          <w:sz w:val="20"/>
          <w:szCs w:val="20"/>
        </w:rPr>
        <w:t>T</w:t>
      </w:r>
      <w:r w:rsidR="00BE7A84" w:rsidRPr="00147815">
        <w:rPr>
          <w:color w:val="494949"/>
          <w:sz w:val="20"/>
          <w:szCs w:val="20"/>
        </w:rPr>
        <w:t>o</w:t>
      </w:r>
      <w:r w:rsidRPr="00147815">
        <w:rPr>
          <w:color w:val="494949"/>
          <w:sz w:val="20"/>
          <w:szCs w:val="20"/>
        </w:rPr>
        <w:t xml:space="preserve"> develop sales pitches for potential client base and new business prospects.</w:t>
      </w:r>
    </w:p>
    <w:p w:rsidR="001E2778" w:rsidRPr="00147815" w:rsidRDefault="0088653A" w:rsidP="001E2778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>      Giving presentations &amp; Conduct Promotional Activity.</w:t>
      </w:r>
    </w:p>
    <w:p w:rsidR="0088653A" w:rsidRPr="00147815" w:rsidRDefault="0088653A" w:rsidP="001E2778">
      <w:pPr>
        <w:spacing w:before="100" w:beforeAutospacing="1" w:after="100" w:afterAutospacing="1"/>
        <w:rPr>
          <w:color w:val="494949"/>
          <w:sz w:val="20"/>
          <w:szCs w:val="20"/>
        </w:rPr>
      </w:pPr>
      <w:r w:rsidRPr="00147815">
        <w:rPr>
          <w:rFonts w:ascii="Wingdings" w:hAnsi="Wingdings"/>
          <w:color w:val="494949"/>
          <w:sz w:val="20"/>
          <w:szCs w:val="20"/>
        </w:rPr>
        <w:t></w:t>
      </w:r>
      <w:r w:rsidRPr="00147815">
        <w:rPr>
          <w:color w:val="494949"/>
          <w:sz w:val="20"/>
          <w:szCs w:val="20"/>
        </w:rPr>
        <w:t>      Planning Marketing Activities for the Campus.</w:t>
      </w:r>
    </w:p>
    <w:p w:rsidR="009F5942" w:rsidRPr="00E91A1A" w:rsidRDefault="009F5942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</w:p>
    <w:p w:rsidR="00770454" w:rsidRPr="00E91A1A" w:rsidRDefault="006D2FA3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PROFESSTIONAL</w:t>
      </w:r>
      <w:r w:rsidR="00B20486" w:rsidRPr="00E91A1A">
        <w:rPr>
          <w:rFonts w:ascii="Calibri" w:hAnsi="Calibri"/>
          <w:b/>
          <w:color w:val="000000"/>
          <w:sz w:val="21"/>
          <w:szCs w:val="21"/>
        </w:rPr>
        <w:t xml:space="preserve"> CREDENTIALS</w:t>
      </w:r>
    </w:p>
    <w:p w:rsidR="006D2FA3" w:rsidRPr="00E56282" w:rsidRDefault="006D2FA3" w:rsidP="006D2FA3">
      <w:pPr>
        <w:tabs>
          <w:tab w:val="left" w:pos="-450"/>
        </w:tabs>
        <w:ind w:left="360"/>
        <w:rPr>
          <w:rFonts w:ascii="Calibri" w:hAnsi="Calibri"/>
          <w:sz w:val="12"/>
          <w:szCs w:val="16"/>
        </w:rPr>
      </w:pPr>
    </w:p>
    <w:p w:rsidR="00192515" w:rsidRPr="005158C3" w:rsidRDefault="006D2FA3" w:rsidP="005158C3">
      <w:pPr>
        <w:numPr>
          <w:ilvl w:val="0"/>
          <w:numId w:val="8"/>
        </w:numPr>
        <w:tabs>
          <w:tab w:val="left" w:pos="-450"/>
        </w:tabs>
        <w:ind w:left="360"/>
        <w:rPr>
          <w:rFonts w:ascii="Calibri" w:hAnsi="Calibri"/>
          <w:sz w:val="20"/>
          <w:szCs w:val="20"/>
        </w:rPr>
      </w:pPr>
      <w:r w:rsidRPr="009A051D">
        <w:rPr>
          <w:rFonts w:ascii="Calibri" w:hAnsi="Calibri"/>
          <w:b/>
          <w:sz w:val="20"/>
          <w:szCs w:val="20"/>
        </w:rPr>
        <w:t>MBA</w:t>
      </w:r>
      <w:r w:rsidRPr="009A051D">
        <w:rPr>
          <w:rFonts w:ascii="Calibri" w:hAnsi="Calibri"/>
          <w:sz w:val="20"/>
          <w:szCs w:val="20"/>
        </w:rPr>
        <w:t xml:space="preserve"> in </w:t>
      </w:r>
      <w:r w:rsidRPr="009A051D">
        <w:rPr>
          <w:rFonts w:ascii="Calibri" w:hAnsi="Calibri"/>
          <w:b/>
          <w:sz w:val="20"/>
          <w:szCs w:val="20"/>
        </w:rPr>
        <w:t>Marketing</w:t>
      </w:r>
      <w:r w:rsidR="00C63697">
        <w:rPr>
          <w:rFonts w:ascii="Calibri" w:hAnsi="Calibri"/>
          <w:b/>
          <w:sz w:val="20"/>
          <w:szCs w:val="20"/>
        </w:rPr>
        <w:t>/</w:t>
      </w:r>
      <w:r w:rsidR="005158C3">
        <w:rPr>
          <w:rFonts w:ascii="Calibri" w:hAnsi="Calibri"/>
          <w:b/>
          <w:sz w:val="20"/>
          <w:szCs w:val="20"/>
        </w:rPr>
        <w:t>Finance</w:t>
      </w:r>
      <w:r w:rsidRPr="009A051D">
        <w:rPr>
          <w:rFonts w:ascii="Calibri" w:hAnsi="Calibri"/>
          <w:sz w:val="20"/>
          <w:szCs w:val="20"/>
        </w:rPr>
        <w:t xml:space="preserve"> specialization from </w:t>
      </w:r>
      <w:r w:rsidR="005158C3">
        <w:rPr>
          <w:rFonts w:ascii="Calibri" w:hAnsi="Calibri"/>
          <w:sz w:val="20"/>
          <w:szCs w:val="20"/>
        </w:rPr>
        <w:t>Central Institute of Business Management Research and Development in 2009.</w:t>
      </w:r>
    </w:p>
    <w:p w:rsidR="00C63697" w:rsidRDefault="00C63697" w:rsidP="008255EA">
      <w:pPr>
        <w:tabs>
          <w:tab w:val="left" w:pos="-450"/>
        </w:tabs>
        <w:ind w:left="360"/>
        <w:rPr>
          <w:rFonts w:ascii="Calibri" w:hAnsi="Calibri"/>
          <w:sz w:val="20"/>
          <w:szCs w:val="20"/>
        </w:rPr>
      </w:pPr>
    </w:p>
    <w:p w:rsidR="00C63697" w:rsidRPr="008255EA" w:rsidRDefault="00C63697" w:rsidP="008255EA">
      <w:pPr>
        <w:tabs>
          <w:tab w:val="left" w:pos="-450"/>
        </w:tabs>
        <w:ind w:left="360"/>
        <w:rPr>
          <w:rFonts w:ascii="Calibri" w:hAnsi="Calibri"/>
          <w:sz w:val="20"/>
          <w:szCs w:val="20"/>
        </w:rPr>
      </w:pPr>
    </w:p>
    <w:p w:rsidR="00192515" w:rsidRPr="00E56282" w:rsidRDefault="00192515">
      <w:pPr>
        <w:rPr>
          <w:rFonts w:ascii="Calibri" w:hAnsi="Calibri"/>
          <w:b/>
          <w:bCs/>
          <w:sz w:val="12"/>
          <w:szCs w:val="20"/>
        </w:rPr>
      </w:pPr>
    </w:p>
    <w:p w:rsidR="006D2FA3" w:rsidRPr="00E91A1A" w:rsidRDefault="006D2FA3" w:rsidP="006D2FA3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ACADEMIC CREDENTIALS</w:t>
      </w:r>
    </w:p>
    <w:p w:rsidR="006D2FA3" w:rsidRPr="00E56282" w:rsidRDefault="006D2FA3" w:rsidP="006D2FA3">
      <w:pPr>
        <w:rPr>
          <w:rFonts w:ascii="Calibri" w:hAnsi="Calibri"/>
          <w:b/>
          <w:bCs/>
          <w:sz w:val="12"/>
          <w:szCs w:val="20"/>
        </w:rPr>
      </w:pPr>
    </w:p>
    <w:p w:rsidR="006D2FA3" w:rsidRPr="009A051D" w:rsidRDefault="005158C3" w:rsidP="00A56CF1">
      <w:pPr>
        <w:numPr>
          <w:ilvl w:val="0"/>
          <w:numId w:val="8"/>
        </w:numPr>
        <w:tabs>
          <w:tab w:val="left" w:pos="-60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.B.A</w:t>
      </w:r>
      <w:r w:rsidR="006D2FA3" w:rsidRPr="009A051D">
        <w:rPr>
          <w:rFonts w:ascii="Calibri" w:hAnsi="Calibri"/>
          <w:sz w:val="20"/>
          <w:szCs w:val="20"/>
        </w:rPr>
        <w:t>fr</w:t>
      </w:r>
      <w:r>
        <w:rPr>
          <w:rFonts w:ascii="Calibri" w:hAnsi="Calibri"/>
          <w:sz w:val="20"/>
          <w:szCs w:val="20"/>
        </w:rPr>
        <w:t>om VBIMR, amravati(M.S) in 2007.</w:t>
      </w:r>
    </w:p>
    <w:p w:rsidR="006D2FA3" w:rsidRPr="009A051D" w:rsidRDefault="006D2FA3" w:rsidP="00A56CF1">
      <w:pPr>
        <w:numPr>
          <w:ilvl w:val="0"/>
          <w:numId w:val="8"/>
        </w:numPr>
        <w:tabs>
          <w:tab w:val="left" w:pos="-600"/>
        </w:tabs>
        <w:ind w:left="360"/>
        <w:rPr>
          <w:rFonts w:ascii="Calibri" w:hAnsi="Calibri"/>
          <w:sz w:val="20"/>
          <w:szCs w:val="20"/>
        </w:rPr>
      </w:pPr>
      <w:r w:rsidRPr="009A051D">
        <w:rPr>
          <w:rFonts w:ascii="Calibri" w:hAnsi="Calibri"/>
          <w:b/>
          <w:sz w:val="20"/>
          <w:szCs w:val="20"/>
        </w:rPr>
        <w:t xml:space="preserve">HSSC (XII) </w:t>
      </w:r>
      <w:r w:rsidRPr="009A051D">
        <w:rPr>
          <w:rFonts w:ascii="Calibri" w:hAnsi="Calibri"/>
          <w:sz w:val="20"/>
          <w:szCs w:val="20"/>
        </w:rPr>
        <w:t xml:space="preserve">from </w:t>
      </w:r>
      <w:r w:rsidR="005158C3">
        <w:rPr>
          <w:rFonts w:ascii="Calibri" w:hAnsi="Calibri"/>
          <w:sz w:val="20"/>
          <w:szCs w:val="20"/>
        </w:rPr>
        <w:t>Amravati</w:t>
      </w:r>
      <w:r w:rsidR="00E55A15" w:rsidRPr="009A051D">
        <w:rPr>
          <w:rFonts w:ascii="Calibri" w:hAnsi="Calibri"/>
          <w:sz w:val="20"/>
          <w:szCs w:val="20"/>
        </w:rPr>
        <w:t xml:space="preserve"> (</w:t>
      </w:r>
      <w:r w:rsidR="005158C3">
        <w:rPr>
          <w:rFonts w:ascii="Calibri" w:hAnsi="Calibri"/>
          <w:sz w:val="20"/>
          <w:szCs w:val="20"/>
        </w:rPr>
        <w:t>M.S) in 2004</w:t>
      </w:r>
      <w:r w:rsidRPr="009A051D">
        <w:rPr>
          <w:rFonts w:ascii="Calibri" w:hAnsi="Calibri"/>
          <w:sz w:val="20"/>
          <w:szCs w:val="20"/>
        </w:rPr>
        <w:t>.</w:t>
      </w:r>
    </w:p>
    <w:p w:rsidR="005158C3" w:rsidRPr="009A051D" w:rsidRDefault="006D2FA3" w:rsidP="005158C3">
      <w:pPr>
        <w:numPr>
          <w:ilvl w:val="0"/>
          <w:numId w:val="8"/>
        </w:numPr>
        <w:tabs>
          <w:tab w:val="left" w:pos="-600"/>
        </w:tabs>
        <w:ind w:left="360"/>
        <w:rPr>
          <w:rFonts w:ascii="Calibri" w:hAnsi="Calibri"/>
          <w:sz w:val="20"/>
          <w:szCs w:val="20"/>
        </w:rPr>
      </w:pPr>
      <w:r w:rsidRPr="005158C3">
        <w:rPr>
          <w:rFonts w:ascii="Calibri" w:hAnsi="Calibri"/>
          <w:b/>
          <w:sz w:val="20"/>
          <w:szCs w:val="20"/>
        </w:rPr>
        <w:t xml:space="preserve">SSC(X) </w:t>
      </w:r>
      <w:r w:rsidRPr="005158C3">
        <w:rPr>
          <w:rFonts w:ascii="Calibri" w:hAnsi="Calibri"/>
          <w:sz w:val="20"/>
          <w:szCs w:val="20"/>
        </w:rPr>
        <w:t xml:space="preserve">from </w:t>
      </w:r>
      <w:r w:rsidR="005158C3">
        <w:rPr>
          <w:rFonts w:ascii="Calibri" w:hAnsi="Calibri"/>
          <w:sz w:val="20"/>
          <w:szCs w:val="20"/>
        </w:rPr>
        <w:t>Amravati</w:t>
      </w:r>
      <w:r w:rsidR="005158C3" w:rsidRPr="009A051D">
        <w:rPr>
          <w:rFonts w:ascii="Calibri" w:hAnsi="Calibri"/>
          <w:sz w:val="20"/>
          <w:szCs w:val="20"/>
        </w:rPr>
        <w:t xml:space="preserve"> (</w:t>
      </w:r>
      <w:r w:rsidR="005158C3">
        <w:rPr>
          <w:rFonts w:ascii="Calibri" w:hAnsi="Calibri"/>
          <w:sz w:val="20"/>
          <w:szCs w:val="20"/>
        </w:rPr>
        <w:t>M.S) in 2002.</w:t>
      </w:r>
    </w:p>
    <w:p w:rsidR="0090528F" w:rsidRPr="009A051D" w:rsidRDefault="0090528F" w:rsidP="005F62B4">
      <w:pPr>
        <w:rPr>
          <w:rFonts w:ascii="Calibri" w:hAnsi="Calibri"/>
          <w:b/>
          <w:i/>
          <w:noProof/>
          <w:color w:val="000000"/>
          <w:sz w:val="12"/>
          <w:szCs w:val="20"/>
        </w:rPr>
      </w:pPr>
    </w:p>
    <w:p w:rsidR="005F62B4" w:rsidRPr="00E91A1A" w:rsidRDefault="005F62B4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COMPUTER PROFICIENCY</w:t>
      </w:r>
    </w:p>
    <w:p w:rsidR="005F62B4" w:rsidRPr="009A051D" w:rsidRDefault="005F62B4" w:rsidP="005F62B4">
      <w:pPr>
        <w:rPr>
          <w:rFonts w:ascii="Calibri" w:hAnsi="Calibri"/>
          <w:noProof/>
          <w:color w:val="000000"/>
          <w:sz w:val="12"/>
          <w:szCs w:val="20"/>
        </w:rPr>
      </w:pPr>
    </w:p>
    <w:p w:rsidR="00E37476" w:rsidRPr="002E0DD3" w:rsidRDefault="00E37476" w:rsidP="00E37476">
      <w:pPr>
        <w:numPr>
          <w:ilvl w:val="0"/>
          <w:numId w:val="1"/>
        </w:numPr>
        <w:tabs>
          <w:tab w:val="left" w:pos="1980"/>
        </w:tabs>
        <w:jc w:val="both"/>
        <w:rPr>
          <w:rFonts w:ascii="Calibri" w:hAnsi="Calibri"/>
          <w:b/>
          <w:sz w:val="20"/>
          <w:szCs w:val="20"/>
        </w:rPr>
      </w:pPr>
      <w:r w:rsidRPr="002E0DD3">
        <w:rPr>
          <w:rFonts w:ascii="Calibri" w:hAnsi="Calibri"/>
          <w:b/>
          <w:sz w:val="20"/>
          <w:szCs w:val="20"/>
        </w:rPr>
        <w:t>Operating Systems</w:t>
      </w:r>
      <w:r w:rsidR="002E0DD3">
        <w:rPr>
          <w:rFonts w:ascii="Calibri" w:hAnsi="Calibri"/>
          <w:b/>
          <w:sz w:val="20"/>
          <w:szCs w:val="20"/>
        </w:rPr>
        <w:tab/>
      </w:r>
      <w:r w:rsidRPr="002E0DD3">
        <w:rPr>
          <w:rFonts w:ascii="Calibri" w:hAnsi="Calibri"/>
          <w:b/>
          <w:sz w:val="20"/>
          <w:szCs w:val="20"/>
        </w:rPr>
        <w:tab/>
        <w:t>:           Windows, DOS</w:t>
      </w:r>
    </w:p>
    <w:p w:rsidR="00E37476" w:rsidRPr="0073119F" w:rsidRDefault="00E37476" w:rsidP="0073119F">
      <w:pPr>
        <w:numPr>
          <w:ilvl w:val="0"/>
          <w:numId w:val="1"/>
        </w:numPr>
        <w:tabs>
          <w:tab w:val="left" w:pos="1980"/>
        </w:tabs>
        <w:jc w:val="both"/>
        <w:rPr>
          <w:rFonts w:ascii="Calibri" w:hAnsi="Calibri"/>
          <w:b/>
          <w:sz w:val="20"/>
          <w:szCs w:val="20"/>
        </w:rPr>
      </w:pPr>
      <w:r w:rsidRPr="002E0DD3">
        <w:rPr>
          <w:rFonts w:ascii="Calibri" w:hAnsi="Calibri"/>
          <w:b/>
          <w:sz w:val="20"/>
          <w:szCs w:val="20"/>
        </w:rPr>
        <w:t>Packages Known</w:t>
      </w:r>
      <w:r w:rsidRPr="002E0DD3">
        <w:rPr>
          <w:rFonts w:ascii="Calibri" w:hAnsi="Calibri"/>
          <w:b/>
          <w:sz w:val="20"/>
          <w:szCs w:val="20"/>
        </w:rPr>
        <w:tab/>
        <w:t xml:space="preserve">    :           MS Office (Word, PowerPoint, Excel)</w:t>
      </w:r>
    </w:p>
    <w:p w:rsidR="00E37476" w:rsidRPr="00E37476" w:rsidRDefault="00E37476" w:rsidP="00E37476">
      <w:pPr>
        <w:numPr>
          <w:ilvl w:val="0"/>
          <w:numId w:val="1"/>
        </w:numPr>
        <w:tabs>
          <w:tab w:val="left" w:pos="1980"/>
        </w:tabs>
        <w:jc w:val="both"/>
        <w:rPr>
          <w:rStyle w:val="Strong"/>
          <w:rFonts w:ascii="Calibri" w:hAnsi="Calibri"/>
          <w:sz w:val="20"/>
          <w:szCs w:val="16"/>
        </w:rPr>
      </w:pPr>
      <w:r w:rsidRPr="009A051D">
        <w:rPr>
          <w:rStyle w:val="Strong"/>
          <w:rFonts w:ascii="Calibri" w:hAnsi="Calibri"/>
          <w:sz w:val="20"/>
          <w:szCs w:val="16"/>
        </w:rPr>
        <w:t>Internet savvy</w:t>
      </w:r>
    </w:p>
    <w:p w:rsidR="004944AE" w:rsidRPr="009A051D" w:rsidRDefault="004944AE">
      <w:pPr>
        <w:rPr>
          <w:rFonts w:ascii="Calibri" w:hAnsi="Calibri"/>
          <w:b/>
          <w:bCs/>
          <w:sz w:val="12"/>
          <w:szCs w:val="20"/>
        </w:rPr>
      </w:pPr>
    </w:p>
    <w:p w:rsidR="00770454" w:rsidRPr="00E91A1A" w:rsidRDefault="00A16572" w:rsidP="001B7135">
      <w:pPr>
        <w:pBdr>
          <w:bottom w:val="threeDEmboss" w:sz="6" w:space="1" w:color="0070C0"/>
        </w:pBdr>
        <w:shd w:val="clear" w:color="auto" w:fill="DBE5F1"/>
        <w:rPr>
          <w:rFonts w:ascii="Calibri" w:hAnsi="Calibri"/>
          <w:b/>
          <w:color w:val="000000"/>
          <w:sz w:val="21"/>
          <w:szCs w:val="21"/>
        </w:rPr>
      </w:pPr>
      <w:r w:rsidRPr="00E91A1A">
        <w:rPr>
          <w:rFonts w:ascii="Calibri" w:hAnsi="Calibri"/>
          <w:b/>
          <w:color w:val="000000"/>
          <w:sz w:val="21"/>
          <w:szCs w:val="21"/>
        </w:rPr>
        <w:t>PERSONAL DOSSIER</w:t>
      </w:r>
    </w:p>
    <w:p w:rsidR="001E3E19" w:rsidRDefault="001E3E19">
      <w:pPr>
        <w:rPr>
          <w:rFonts w:ascii="Calibri" w:hAnsi="Calibri"/>
          <w:b/>
          <w:bCs/>
          <w:sz w:val="12"/>
          <w:szCs w:val="20"/>
        </w:rPr>
      </w:pPr>
    </w:p>
    <w:p w:rsidR="00465D96" w:rsidRPr="000D7B01" w:rsidRDefault="00465D96">
      <w:pPr>
        <w:rPr>
          <w:rFonts w:ascii="Calibri" w:hAnsi="Calibri"/>
          <w:b/>
          <w:bCs/>
          <w:sz w:val="12"/>
          <w:szCs w:val="20"/>
        </w:rPr>
      </w:pPr>
    </w:p>
    <w:p w:rsidR="004A19E9" w:rsidRPr="002D2E77" w:rsidRDefault="004A19E9">
      <w:pPr>
        <w:rPr>
          <w:rFonts w:ascii="Calibri" w:hAnsi="Calibri"/>
          <w:b/>
          <w:sz w:val="20"/>
          <w:szCs w:val="20"/>
        </w:rPr>
      </w:pPr>
      <w:r w:rsidRPr="002D2E77">
        <w:rPr>
          <w:rFonts w:ascii="Calibri" w:hAnsi="Calibri"/>
          <w:b/>
          <w:bCs/>
          <w:sz w:val="20"/>
          <w:szCs w:val="20"/>
        </w:rPr>
        <w:t>DATE OF BIRTH</w:t>
      </w:r>
      <w:r w:rsidRPr="002D2E77">
        <w:rPr>
          <w:rFonts w:ascii="Calibri" w:hAnsi="Calibri"/>
          <w:b/>
          <w:bCs/>
          <w:sz w:val="20"/>
          <w:szCs w:val="20"/>
        </w:rPr>
        <w:tab/>
      </w:r>
      <w:r w:rsidRPr="002D2E77">
        <w:rPr>
          <w:rFonts w:ascii="Calibri" w:hAnsi="Calibri"/>
          <w:b/>
          <w:bCs/>
          <w:sz w:val="20"/>
          <w:szCs w:val="20"/>
        </w:rPr>
        <w:tab/>
        <w:t>:</w:t>
      </w:r>
      <w:r w:rsidRPr="002D2E77">
        <w:rPr>
          <w:rFonts w:ascii="Calibri" w:hAnsi="Calibri"/>
          <w:b/>
          <w:bCs/>
          <w:sz w:val="20"/>
          <w:szCs w:val="20"/>
        </w:rPr>
        <w:tab/>
      </w:r>
      <w:r w:rsidR="00A82259">
        <w:rPr>
          <w:rFonts w:ascii="Calibri" w:hAnsi="Calibri"/>
          <w:b/>
          <w:bCs/>
          <w:sz w:val="20"/>
          <w:szCs w:val="20"/>
        </w:rPr>
        <w:t>09/12/1985</w:t>
      </w:r>
    </w:p>
    <w:p w:rsidR="004944AE" w:rsidRPr="002D2E77" w:rsidRDefault="004A19E9">
      <w:pPr>
        <w:rPr>
          <w:rFonts w:ascii="Calibri" w:hAnsi="Calibri"/>
          <w:b/>
          <w:noProof/>
          <w:color w:val="000000"/>
          <w:sz w:val="20"/>
          <w:szCs w:val="20"/>
        </w:rPr>
      </w:pPr>
      <w:r w:rsidRPr="002D2E77">
        <w:rPr>
          <w:rFonts w:ascii="Calibri" w:hAnsi="Calibri"/>
          <w:b/>
          <w:sz w:val="20"/>
          <w:szCs w:val="20"/>
        </w:rPr>
        <w:t>LINGUISTIC ABILITIES</w:t>
      </w:r>
      <w:r w:rsidRPr="002D2E77">
        <w:rPr>
          <w:rFonts w:ascii="Calibri" w:hAnsi="Calibri"/>
          <w:b/>
          <w:sz w:val="20"/>
          <w:szCs w:val="20"/>
        </w:rPr>
        <w:tab/>
        <w:t>:</w:t>
      </w:r>
      <w:r w:rsidRPr="002D2E77">
        <w:rPr>
          <w:rFonts w:ascii="Calibri" w:hAnsi="Calibri"/>
          <w:b/>
          <w:sz w:val="20"/>
          <w:szCs w:val="20"/>
        </w:rPr>
        <w:tab/>
      </w:r>
      <w:r w:rsidRPr="002D2E77">
        <w:rPr>
          <w:rFonts w:ascii="Calibri" w:hAnsi="Calibri"/>
          <w:b/>
          <w:noProof/>
          <w:color w:val="000000"/>
          <w:sz w:val="20"/>
          <w:szCs w:val="20"/>
        </w:rPr>
        <w:t xml:space="preserve">ENGLISH, HINDI, </w:t>
      </w:r>
      <w:r w:rsidR="0073119F">
        <w:rPr>
          <w:rFonts w:ascii="Calibri" w:hAnsi="Calibri"/>
          <w:b/>
          <w:noProof/>
          <w:color w:val="000000"/>
          <w:sz w:val="20"/>
          <w:szCs w:val="20"/>
        </w:rPr>
        <w:t>Marathi</w:t>
      </w:r>
    </w:p>
    <w:p w:rsidR="004944AE" w:rsidRPr="002D2E77" w:rsidRDefault="002D2E77">
      <w:pPr>
        <w:rPr>
          <w:rFonts w:ascii="Calibri" w:hAnsi="Calibri"/>
          <w:b/>
          <w:noProof/>
          <w:color w:val="000000"/>
          <w:sz w:val="20"/>
          <w:szCs w:val="20"/>
        </w:rPr>
      </w:pPr>
      <w:r>
        <w:rPr>
          <w:rFonts w:ascii="Calibri" w:hAnsi="Calibri"/>
          <w:b/>
          <w:noProof/>
          <w:color w:val="000000"/>
          <w:sz w:val="20"/>
          <w:szCs w:val="20"/>
        </w:rPr>
        <w:t>MARITAL STATUS</w:t>
      </w:r>
      <w:r>
        <w:rPr>
          <w:rFonts w:ascii="Calibri" w:hAnsi="Calibri"/>
          <w:b/>
          <w:noProof/>
          <w:color w:val="000000"/>
          <w:sz w:val="20"/>
          <w:szCs w:val="20"/>
        </w:rPr>
        <w:tab/>
      </w:r>
      <w:r w:rsidR="004A19E9" w:rsidRPr="002D2E77">
        <w:rPr>
          <w:rFonts w:ascii="Calibri" w:hAnsi="Calibri"/>
          <w:b/>
          <w:noProof/>
          <w:color w:val="000000"/>
          <w:sz w:val="20"/>
          <w:szCs w:val="20"/>
        </w:rPr>
        <w:t>:</w:t>
      </w:r>
      <w:r w:rsidR="004A19E9" w:rsidRPr="002D2E77">
        <w:rPr>
          <w:rFonts w:ascii="Calibri" w:hAnsi="Calibri"/>
          <w:b/>
          <w:noProof/>
          <w:color w:val="000000"/>
          <w:sz w:val="20"/>
          <w:szCs w:val="20"/>
        </w:rPr>
        <w:tab/>
      </w:r>
      <w:r w:rsidR="00FF2A00">
        <w:rPr>
          <w:rFonts w:ascii="Calibri" w:hAnsi="Calibri"/>
          <w:b/>
          <w:noProof/>
          <w:color w:val="000000"/>
          <w:sz w:val="20"/>
          <w:szCs w:val="20"/>
        </w:rPr>
        <w:t>Married.</w:t>
      </w:r>
    </w:p>
    <w:sectPr w:rsidR="004944AE" w:rsidRPr="002D2E77" w:rsidSect="00396B2D">
      <w:pgSz w:w="11907" w:h="16839" w:code="9"/>
      <w:pgMar w:top="1260" w:right="990" w:bottom="1260" w:left="990" w:header="720" w:footer="720" w:gutter="0"/>
      <w:pgBorders w:offsetFrom="page">
        <w:top w:val="threeDEngrave" w:sz="12" w:space="24" w:color="0070C0"/>
        <w:left w:val="threeDEngrave" w:sz="12" w:space="24" w:color="0070C0"/>
        <w:bottom w:val="threeDEmboss" w:sz="12" w:space="24" w:color="0070C0"/>
        <w:right w:val="threeDEmboss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A1" w:rsidRDefault="008345A1" w:rsidP="00C63697">
      <w:r>
        <w:separator/>
      </w:r>
    </w:p>
  </w:endnote>
  <w:endnote w:type="continuationSeparator" w:id="1">
    <w:p w:rsidR="008345A1" w:rsidRDefault="008345A1" w:rsidP="00C6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A1" w:rsidRDefault="008345A1" w:rsidP="00C63697">
      <w:r>
        <w:separator/>
      </w:r>
    </w:p>
  </w:footnote>
  <w:footnote w:type="continuationSeparator" w:id="1">
    <w:p w:rsidR="008345A1" w:rsidRDefault="008345A1" w:rsidP="00C63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4F01A"/>
    <w:lvl w:ilvl="0">
      <w:numFmt w:val="decimal"/>
      <w:lvlText w:val="*"/>
      <w:lvlJc w:val="left"/>
    </w:lvl>
  </w:abstractNum>
  <w:abstractNum w:abstractNumId="1">
    <w:nsid w:val="008A5A16"/>
    <w:multiLevelType w:val="hybridMultilevel"/>
    <w:tmpl w:val="76200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3D38"/>
    <w:multiLevelType w:val="hybridMultilevel"/>
    <w:tmpl w:val="6004ED3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DD14811"/>
    <w:multiLevelType w:val="hybridMultilevel"/>
    <w:tmpl w:val="9E968A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36AC0"/>
    <w:multiLevelType w:val="hybridMultilevel"/>
    <w:tmpl w:val="36442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C1C"/>
    <w:multiLevelType w:val="hybridMultilevel"/>
    <w:tmpl w:val="575AB422"/>
    <w:lvl w:ilvl="0" w:tplc="0409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1D160766"/>
    <w:multiLevelType w:val="hybridMultilevel"/>
    <w:tmpl w:val="9310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E3A8E"/>
    <w:multiLevelType w:val="hybridMultilevel"/>
    <w:tmpl w:val="11ECC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0E2C"/>
    <w:multiLevelType w:val="hybridMultilevel"/>
    <w:tmpl w:val="CEC62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177D9"/>
    <w:multiLevelType w:val="hybridMultilevel"/>
    <w:tmpl w:val="2500FCC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4E5439F7"/>
    <w:multiLevelType w:val="hybridMultilevel"/>
    <w:tmpl w:val="1370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D238F"/>
    <w:multiLevelType w:val="hybridMultilevel"/>
    <w:tmpl w:val="A316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47CD5"/>
    <w:multiLevelType w:val="hybridMultilevel"/>
    <w:tmpl w:val="94B8DB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A1B5535"/>
    <w:multiLevelType w:val="hybridMultilevel"/>
    <w:tmpl w:val="225A48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2936A7"/>
    <w:multiLevelType w:val="hybridMultilevel"/>
    <w:tmpl w:val="BD84096C"/>
    <w:lvl w:ilvl="0" w:tplc="B1C0C0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907D32"/>
    <w:multiLevelType w:val="hybridMultilevel"/>
    <w:tmpl w:val="4CC237E6"/>
    <w:lvl w:ilvl="0" w:tplc="FE68731C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B2AFA"/>
    <w:multiLevelType w:val="hybridMultilevel"/>
    <w:tmpl w:val="645A2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D4E"/>
    <w:rsid w:val="00014625"/>
    <w:rsid w:val="0002460A"/>
    <w:rsid w:val="00033DD0"/>
    <w:rsid w:val="00036331"/>
    <w:rsid w:val="000469BE"/>
    <w:rsid w:val="000818D4"/>
    <w:rsid w:val="00087280"/>
    <w:rsid w:val="0009583C"/>
    <w:rsid w:val="000A3962"/>
    <w:rsid w:val="000A4988"/>
    <w:rsid w:val="000B4B7D"/>
    <w:rsid w:val="000B7C58"/>
    <w:rsid w:val="000C57BD"/>
    <w:rsid w:val="000C74A3"/>
    <w:rsid w:val="000D7B01"/>
    <w:rsid w:val="000F1279"/>
    <w:rsid w:val="001170A2"/>
    <w:rsid w:val="00117D4C"/>
    <w:rsid w:val="00124628"/>
    <w:rsid w:val="001342B2"/>
    <w:rsid w:val="00147815"/>
    <w:rsid w:val="00150B5D"/>
    <w:rsid w:val="001633ED"/>
    <w:rsid w:val="0016494B"/>
    <w:rsid w:val="00170499"/>
    <w:rsid w:val="00171D74"/>
    <w:rsid w:val="00173133"/>
    <w:rsid w:val="001742DD"/>
    <w:rsid w:val="0017640A"/>
    <w:rsid w:val="00181C05"/>
    <w:rsid w:val="001901C6"/>
    <w:rsid w:val="00190F89"/>
    <w:rsid w:val="00190FA0"/>
    <w:rsid w:val="00192515"/>
    <w:rsid w:val="001A21EE"/>
    <w:rsid w:val="001A6921"/>
    <w:rsid w:val="001B302B"/>
    <w:rsid w:val="001B4C21"/>
    <w:rsid w:val="001B50D0"/>
    <w:rsid w:val="001B7135"/>
    <w:rsid w:val="001C2A06"/>
    <w:rsid w:val="001C48F2"/>
    <w:rsid w:val="001D1095"/>
    <w:rsid w:val="001D59F5"/>
    <w:rsid w:val="001E2778"/>
    <w:rsid w:val="001E3E19"/>
    <w:rsid w:val="001F53AE"/>
    <w:rsid w:val="001F6748"/>
    <w:rsid w:val="0020415E"/>
    <w:rsid w:val="00204926"/>
    <w:rsid w:val="002064C2"/>
    <w:rsid w:val="002072FB"/>
    <w:rsid w:val="002166F3"/>
    <w:rsid w:val="002247D0"/>
    <w:rsid w:val="00224886"/>
    <w:rsid w:val="00233E4B"/>
    <w:rsid w:val="00234D36"/>
    <w:rsid w:val="002433CE"/>
    <w:rsid w:val="00245569"/>
    <w:rsid w:val="00272C7A"/>
    <w:rsid w:val="00277D8C"/>
    <w:rsid w:val="0028364C"/>
    <w:rsid w:val="002945B6"/>
    <w:rsid w:val="00297923"/>
    <w:rsid w:val="002A1CFB"/>
    <w:rsid w:val="002A32F5"/>
    <w:rsid w:val="002A499D"/>
    <w:rsid w:val="002A5EE6"/>
    <w:rsid w:val="002B3B3F"/>
    <w:rsid w:val="002C2C06"/>
    <w:rsid w:val="002C3388"/>
    <w:rsid w:val="002C4C18"/>
    <w:rsid w:val="002C6D09"/>
    <w:rsid w:val="002C7E9C"/>
    <w:rsid w:val="002D2E77"/>
    <w:rsid w:val="002E0DD3"/>
    <w:rsid w:val="002F37D5"/>
    <w:rsid w:val="00303732"/>
    <w:rsid w:val="003038B2"/>
    <w:rsid w:val="0030559A"/>
    <w:rsid w:val="00305B33"/>
    <w:rsid w:val="00311816"/>
    <w:rsid w:val="0031185E"/>
    <w:rsid w:val="00311B54"/>
    <w:rsid w:val="00312422"/>
    <w:rsid w:val="00313BA5"/>
    <w:rsid w:val="00321AAD"/>
    <w:rsid w:val="00321CFB"/>
    <w:rsid w:val="003222F5"/>
    <w:rsid w:val="003278B3"/>
    <w:rsid w:val="00330D5A"/>
    <w:rsid w:val="003347D6"/>
    <w:rsid w:val="00354B90"/>
    <w:rsid w:val="003554C8"/>
    <w:rsid w:val="00355886"/>
    <w:rsid w:val="003765E0"/>
    <w:rsid w:val="00380615"/>
    <w:rsid w:val="00396B2D"/>
    <w:rsid w:val="003B44D1"/>
    <w:rsid w:val="003C55EA"/>
    <w:rsid w:val="003C7A69"/>
    <w:rsid w:val="003D197F"/>
    <w:rsid w:val="003D1D4E"/>
    <w:rsid w:val="003D4284"/>
    <w:rsid w:val="003D5B64"/>
    <w:rsid w:val="003D5C85"/>
    <w:rsid w:val="003E42BC"/>
    <w:rsid w:val="003E6E74"/>
    <w:rsid w:val="00412C61"/>
    <w:rsid w:val="004159C5"/>
    <w:rsid w:val="00420367"/>
    <w:rsid w:val="00427660"/>
    <w:rsid w:val="00430B89"/>
    <w:rsid w:val="004403F6"/>
    <w:rsid w:val="00440467"/>
    <w:rsid w:val="00444F32"/>
    <w:rsid w:val="0045146D"/>
    <w:rsid w:val="0045396E"/>
    <w:rsid w:val="00455620"/>
    <w:rsid w:val="004579C3"/>
    <w:rsid w:val="00463D76"/>
    <w:rsid w:val="00464915"/>
    <w:rsid w:val="00465D96"/>
    <w:rsid w:val="00481729"/>
    <w:rsid w:val="004835FF"/>
    <w:rsid w:val="00483E56"/>
    <w:rsid w:val="004944AE"/>
    <w:rsid w:val="004A19E9"/>
    <w:rsid w:val="004B1A0A"/>
    <w:rsid w:val="004B1CEF"/>
    <w:rsid w:val="004C3B0A"/>
    <w:rsid w:val="004C5A7D"/>
    <w:rsid w:val="004C7D69"/>
    <w:rsid w:val="004D3F9C"/>
    <w:rsid w:val="004D4C81"/>
    <w:rsid w:val="004E0292"/>
    <w:rsid w:val="004E0BFE"/>
    <w:rsid w:val="004E133F"/>
    <w:rsid w:val="004F5663"/>
    <w:rsid w:val="004F6C34"/>
    <w:rsid w:val="00503A48"/>
    <w:rsid w:val="00507A91"/>
    <w:rsid w:val="005158C3"/>
    <w:rsid w:val="00516C19"/>
    <w:rsid w:val="00523B2E"/>
    <w:rsid w:val="0052566C"/>
    <w:rsid w:val="00526718"/>
    <w:rsid w:val="00532D4E"/>
    <w:rsid w:val="00533C1B"/>
    <w:rsid w:val="00541A00"/>
    <w:rsid w:val="00543045"/>
    <w:rsid w:val="00562A19"/>
    <w:rsid w:val="00576AD6"/>
    <w:rsid w:val="00580D5D"/>
    <w:rsid w:val="00584FC1"/>
    <w:rsid w:val="005902C9"/>
    <w:rsid w:val="005A5462"/>
    <w:rsid w:val="005B356F"/>
    <w:rsid w:val="005B5C86"/>
    <w:rsid w:val="005B7660"/>
    <w:rsid w:val="005E1CBA"/>
    <w:rsid w:val="005F1680"/>
    <w:rsid w:val="005F62B4"/>
    <w:rsid w:val="005F653B"/>
    <w:rsid w:val="005F7777"/>
    <w:rsid w:val="00601586"/>
    <w:rsid w:val="006015CD"/>
    <w:rsid w:val="006041A8"/>
    <w:rsid w:val="00604670"/>
    <w:rsid w:val="00613903"/>
    <w:rsid w:val="00625224"/>
    <w:rsid w:val="0062687F"/>
    <w:rsid w:val="006308EE"/>
    <w:rsid w:val="0063253A"/>
    <w:rsid w:val="00641051"/>
    <w:rsid w:val="0064238D"/>
    <w:rsid w:val="00655030"/>
    <w:rsid w:val="0066175E"/>
    <w:rsid w:val="00673392"/>
    <w:rsid w:val="0068600D"/>
    <w:rsid w:val="00692FF0"/>
    <w:rsid w:val="006A67BF"/>
    <w:rsid w:val="006B598B"/>
    <w:rsid w:val="006B6D0B"/>
    <w:rsid w:val="006B702E"/>
    <w:rsid w:val="006C1256"/>
    <w:rsid w:val="006D0C24"/>
    <w:rsid w:val="006D2FA3"/>
    <w:rsid w:val="006D5CD0"/>
    <w:rsid w:val="006E2B4A"/>
    <w:rsid w:val="006E32D3"/>
    <w:rsid w:val="006F7B0A"/>
    <w:rsid w:val="007233F8"/>
    <w:rsid w:val="0073119F"/>
    <w:rsid w:val="0073312A"/>
    <w:rsid w:val="0074469D"/>
    <w:rsid w:val="00747C22"/>
    <w:rsid w:val="00755B9A"/>
    <w:rsid w:val="007563FC"/>
    <w:rsid w:val="0076585A"/>
    <w:rsid w:val="00770454"/>
    <w:rsid w:val="007851D7"/>
    <w:rsid w:val="00794F9F"/>
    <w:rsid w:val="007A62E0"/>
    <w:rsid w:val="007B0F0D"/>
    <w:rsid w:val="007B6E81"/>
    <w:rsid w:val="007C006F"/>
    <w:rsid w:val="007C2098"/>
    <w:rsid w:val="007D44F0"/>
    <w:rsid w:val="007E2151"/>
    <w:rsid w:val="007E2BE9"/>
    <w:rsid w:val="007E612A"/>
    <w:rsid w:val="008176DE"/>
    <w:rsid w:val="008177E3"/>
    <w:rsid w:val="00820967"/>
    <w:rsid w:val="00821804"/>
    <w:rsid w:val="008240A1"/>
    <w:rsid w:val="008255EA"/>
    <w:rsid w:val="00833E35"/>
    <w:rsid w:val="008345A1"/>
    <w:rsid w:val="008348FA"/>
    <w:rsid w:val="00840BA9"/>
    <w:rsid w:val="00852955"/>
    <w:rsid w:val="00855D85"/>
    <w:rsid w:val="00865F23"/>
    <w:rsid w:val="008768E4"/>
    <w:rsid w:val="008864F3"/>
    <w:rsid w:val="0088653A"/>
    <w:rsid w:val="00887977"/>
    <w:rsid w:val="008A6C30"/>
    <w:rsid w:val="008C3273"/>
    <w:rsid w:val="008C3878"/>
    <w:rsid w:val="008D35C3"/>
    <w:rsid w:val="008D71AC"/>
    <w:rsid w:val="008D7383"/>
    <w:rsid w:val="008E0385"/>
    <w:rsid w:val="008E10B4"/>
    <w:rsid w:val="008E339E"/>
    <w:rsid w:val="008F6813"/>
    <w:rsid w:val="00903858"/>
    <w:rsid w:val="0090528F"/>
    <w:rsid w:val="009064B1"/>
    <w:rsid w:val="0091249C"/>
    <w:rsid w:val="009169DF"/>
    <w:rsid w:val="00925963"/>
    <w:rsid w:val="009315D2"/>
    <w:rsid w:val="00936577"/>
    <w:rsid w:val="009412D4"/>
    <w:rsid w:val="00942D71"/>
    <w:rsid w:val="00962BDD"/>
    <w:rsid w:val="00965903"/>
    <w:rsid w:val="00966822"/>
    <w:rsid w:val="00966A4C"/>
    <w:rsid w:val="00967F2F"/>
    <w:rsid w:val="00973626"/>
    <w:rsid w:val="00977035"/>
    <w:rsid w:val="00987FE8"/>
    <w:rsid w:val="009902EC"/>
    <w:rsid w:val="009A051D"/>
    <w:rsid w:val="009A750B"/>
    <w:rsid w:val="009D538A"/>
    <w:rsid w:val="009F0729"/>
    <w:rsid w:val="009F5942"/>
    <w:rsid w:val="00A02DA2"/>
    <w:rsid w:val="00A16572"/>
    <w:rsid w:val="00A178B4"/>
    <w:rsid w:val="00A25560"/>
    <w:rsid w:val="00A45CC9"/>
    <w:rsid w:val="00A56CF1"/>
    <w:rsid w:val="00A622B2"/>
    <w:rsid w:val="00A63EEE"/>
    <w:rsid w:val="00A664AB"/>
    <w:rsid w:val="00A75492"/>
    <w:rsid w:val="00A82259"/>
    <w:rsid w:val="00A82BA5"/>
    <w:rsid w:val="00A82BF6"/>
    <w:rsid w:val="00A90181"/>
    <w:rsid w:val="00A935D7"/>
    <w:rsid w:val="00AB6680"/>
    <w:rsid w:val="00AC31EC"/>
    <w:rsid w:val="00AC47B3"/>
    <w:rsid w:val="00AC6A5E"/>
    <w:rsid w:val="00AF3B9F"/>
    <w:rsid w:val="00AF4D95"/>
    <w:rsid w:val="00B14DB3"/>
    <w:rsid w:val="00B20486"/>
    <w:rsid w:val="00B26DD9"/>
    <w:rsid w:val="00B300A9"/>
    <w:rsid w:val="00B31C1A"/>
    <w:rsid w:val="00B32848"/>
    <w:rsid w:val="00B40AFA"/>
    <w:rsid w:val="00B5309F"/>
    <w:rsid w:val="00B650F0"/>
    <w:rsid w:val="00B815EE"/>
    <w:rsid w:val="00B824E2"/>
    <w:rsid w:val="00B84143"/>
    <w:rsid w:val="00B97DAA"/>
    <w:rsid w:val="00BC2123"/>
    <w:rsid w:val="00BD3A0B"/>
    <w:rsid w:val="00BD5D43"/>
    <w:rsid w:val="00BD616F"/>
    <w:rsid w:val="00BD64E7"/>
    <w:rsid w:val="00BE07F1"/>
    <w:rsid w:val="00BE0B80"/>
    <w:rsid w:val="00BE201D"/>
    <w:rsid w:val="00BE7A84"/>
    <w:rsid w:val="00C00206"/>
    <w:rsid w:val="00C06DED"/>
    <w:rsid w:val="00C075E8"/>
    <w:rsid w:val="00C13C61"/>
    <w:rsid w:val="00C16303"/>
    <w:rsid w:val="00C34DCD"/>
    <w:rsid w:val="00C45924"/>
    <w:rsid w:val="00C63697"/>
    <w:rsid w:val="00C67AA1"/>
    <w:rsid w:val="00C73C7F"/>
    <w:rsid w:val="00C77799"/>
    <w:rsid w:val="00C86BC1"/>
    <w:rsid w:val="00CB5094"/>
    <w:rsid w:val="00CB51D3"/>
    <w:rsid w:val="00CB5E50"/>
    <w:rsid w:val="00CC1DF4"/>
    <w:rsid w:val="00CF43DC"/>
    <w:rsid w:val="00CF67ED"/>
    <w:rsid w:val="00D014E6"/>
    <w:rsid w:val="00D02016"/>
    <w:rsid w:val="00D07632"/>
    <w:rsid w:val="00D134FE"/>
    <w:rsid w:val="00D267A8"/>
    <w:rsid w:val="00D31B71"/>
    <w:rsid w:val="00D349D8"/>
    <w:rsid w:val="00D369CE"/>
    <w:rsid w:val="00D50FCA"/>
    <w:rsid w:val="00D5620E"/>
    <w:rsid w:val="00D6054A"/>
    <w:rsid w:val="00D606B0"/>
    <w:rsid w:val="00D62C6F"/>
    <w:rsid w:val="00D7054E"/>
    <w:rsid w:val="00D77BA0"/>
    <w:rsid w:val="00D82268"/>
    <w:rsid w:val="00D851E3"/>
    <w:rsid w:val="00D90E45"/>
    <w:rsid w:val="00D94DE5"/>
    <w:rsid w:val="00D95637"/>
    <w:rsid w:val="00D96921"/>
    <w:rsid w:val="00DA4ADC"/>
    <w:rsid w:val="00DB10E1"/>
    <w:rsid w:val="00DB5B59"/>
    <w:rsid w:val="00DB6B0E"/>
    <w:rsid w:val="00DC140A"/>
    <w:rsid w:val="00DC17BC"/>
    <w:rsid w:val="00DC4EED"/>
    <w:rsid w:val="00DC7764"/>
    <w:rsid w:val="00DD4045"/>
    <w:rsid w:val="00DD5288"/>
    <w:rsid w:val="00DF0A68"/>
    <w:rsid w:val="00DF4451"/>
    <w:rsid w:val="00E013F7"/>
    <w:rsid w:val="00E02322"/>
    <w:rsid w:val="00E06C65"/>
    <w:rsid w:val="00E2261F"/>
    <w:rsid w:val="00E25235"/>
    <w:rsid w:val="00E26FAD"/>
    <w:rsid w:val="00E3109C"/>
    <w:rsid w:val="00E32581"/>
    <w:rsid w:val="00E37476"/>
    <w:rsid w:val="00E55A15"/>
    <w:rsid w:val="00E56282"/>
    <w:rsid w:val="00E83AF9"/>
    <w:rsid w:val="00E83FEF"/>
    <w:rsid w:val="00E85019"/>
    <w:rsid w:val="00E87CEE"/>
    <w:rsid w:val="00E90DA6"/>
    <w:rsid w:val="00E91A1A"/>
    <w:rsid w:val="00E93118"/>
    <w:rsid w:val="00EA4B15"/>
    <w:rsid w:val="00EA5D16"/>
    <w:rsid w:val="00EC09AA"/>
    <w:rsid w:val="00EC5581"/>
    <w:rsid w:val="00ED5836"/>
    <w:rsid w:val="00ED601A"/>
    <w:rsid w:val="00ED6076"/>
    <w:rsid w:val="00EE2692"/>
    <w:rsid w:val="00EE319D"/>
    <w:rsid w:val="00EE3FFD"/>
    <w:rsid w:val="00EE73A0"/>
    <w:rsid w:val="00EF61D3"/>
    <w:rsid w:val="00F13127"/>
    <w:rsid w:val="00F16951"/>
    <w:rsid w:val="00F252CE"/>
    <w:rsid w:val="00F260D2"/>
    <w:rsid w:val="00F3144F"/>
    <w:rsid w:val="00F34EDE"/>
    <w:rsid w:val="00F46E3E"/>
    <w:rsid w:val="00F534C5"/>
    <w:rsid w:val="00F71A8F"/>
    <w:rsid w:val="00F7547A"/>
    <w:rsid w:val="00F77CC0"/>
    <w:rsid w:val="00F84ADE"/>
    <w:rsid w:val="00F91795"/>
    <w:rsid w:val="00F9457F"/>
    <w:rsid w:val="00F94DC1"/>
    <w:rsid w:val="00F94F31"/>
    <w:rsid w:val="00F97D93"/>
    <w:rsid w:val="00FA732F"/>
    <w:rsid w:val="00FB1843"/>
    <w:rsid w:val="00FC3A4A"/>
    <w:rsid w:val="00FC4A44"/>
    <w:rsid w:val="00FD4B84"/>
    <w:rsid w:val="00FD5E70"/>
    <w:rsid w:val="00FF2A00"/>
    <w:rsid w:val="00FF3BEB"/>
    <w:rsid w:val="00FF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E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E2BE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2BE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E2BE9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2BE9"/>
    <w:pPr>
      <w:keepNext/>
      <w:outlineLvl w:val="3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2BE9"/>
    <w:pPr>
      <w:jc w:val="center"/>
    </w:pPr>
    <w:rPr>
      <w:b/>
      <w:bCs/>
    </w:rPr>
  </w:style>
  <w:style w:type="paragraph" w:styleId="Subtitle">
    <w:name w:val="Subtitle"/>
    <w:basedOn w:val="Normal"/>
    <w:qFormat/>
    <w:rsid w:val="007E2BE9"/>
    <w:rPr>
      <w:b/>
      <w:bCs/>
    </w:rPr>
  </w:style>
  <w:style w:type="character" w:styleId="Hyperlink">
    <w:name w:val="Hyperlink"/>
    <w:basedOn w:val="DefaultParagraphFont"/>
    <w:rsid w:val="00523B2E"/>
    <w:rPr>
      <w:color w:val="0000FF"/>
      <w:u w:val="single"/>
    </w:rPr>
  </w:style>
  <w:style w:type="table" w:styleId="TableGrid">
    <w:name w:val="Table Grid"/>
    <w:basedOn w:val="TableNormal"/>
    <w:rsid w:val="003B4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B64"/>
    <w:pPr>
      <w:ind w:left="720"/>
    </w:pPr>
  </w:style>
  <w:style w:type="paragraph" w:styleId="NoSpacing">
    <w:name w:val="No Spacing"/>
    <w:uiPriority w:val="1"/>
    <w:qFormat/>
    <w:rsid w:val="00BD616F"/>
    <w:rPr>
      <w:rFonts w:ascii="Calibri" w:hAnsi="Calibri"/>
      <w:sz w:val="22"/>
      <w:szCs w:val="22"/>
    </w:rPr>
  </w:style>
  <w:style w:type="paragraph" w:customStyle="1" w:styleId="western">
    <w:name w:val="western"/>
    <w:basedOn w:val="Normal"/>
    <w:rsid w:val="00584FC1"/>
    <w:rPr>
      <w:lang w:val="en-US"/>
    </w:rPr>
  </w:style>
  <w:style w:type="paragraph" w:styleId="NormalWeb">
    <w:name w:val="Normal (Web)"/>
    <w:basedOn w:val="Normal"/>
    <w:rsid w:val="00F34EDE"/>
    <w:rPr>
      <w:lang w:val="en-US"/>
    </w:rPr>
  </w:style>
  <w:style w:type="character" w:customStyle="1" w:styleId="black">
    <w:name w:val="black"/>
    <w:basedOn w:val="DefaultParagraphFont"/>
    <w:rsid w:val="00B31C1A"/>
  </w:style>
  <w:style w:type="character" w:styleId="Strong">
    <w:name w:val="Strong"/>
    <w:basedOn w:val="DefaultParagraphFont"/>
    <w:uiPriority w:val="22"/>
    <w:qFormat/>
    <w:rsid w:val="00190F89"/>
    <w:rPr>
      <w:b/>
      <w:bCs/>
    </w:rPr>
  </w:style>
  <w:style w:type="character" w:customStyle="1" w:styleId="Char">
    <w:name w:val="Char"/>
    <w:basedOn w:val="DefaultParagraphFont"/>
    <w:rsid w:val="00190F89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E3747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E37476"/>
    <w:rPr>
      <w:rFonts w:ascii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C63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369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63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3697"/>
    <w:rPr>
      <w:sz w:val="24"/>
      <w:szCs w:val="24"/>
      <w:lang w:val="en-GB" w:eastAsia="en-US"/>
    </w:rPr>
  </w:style>
  <w:style w:type="character" w:customStyle="1" w:styleId="lt-line-clampline">
    <w:name w:val="lt-line-clamp__line"/>
    <w:basedOn w:val="DefaultParagraphFont"/>
    <w:rsid w:val="00C00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eshan-396758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84EA-B14D-1D46-95D2-2FE098B5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ster Guidelines</vt:lpstr>
    </vt:vector>
  </TitlesOfParts>
  <Company/>
  <LinksUpToDate>false</LinksUpToDate>
  <CharactersWithSpaces>6526</CharactersWithSpaces>
  <SharedDoc>false</SharedDoc>
  <HLinks>
    <vt:vector size="6" baseType="variant"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manojkumar.chandrak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Guidelines</dc:title>
  <dc:creator>Career Catalyst</dc:creator>
  <cp:lastModifiedBy>Visitor1</cp:lastModifiedBy>
  <cp:revision>2</cp:revision>
  <cp:lastPrinted>2010-06-25T04:41:00Z</cp:lastPrinted>
  <dcterms:created xsi:type="dcterms:W3CDTF">2020-06-11T08:30:00Z</dcterms:created>
  <dcterms:modified xsi:type="dcterms:W3CDTF">2020-06-11T08:30:00Z</dcterms:modified>
</cp:coreProperties>
</file>